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2339" w14:textId="6926728C" w:rsidR="003423C1" w:rsidRDefault="00732C3E" w:rsidP="003423C1">
      <w:pPr>
        <w:jc w:val="center"/>
        <w:rPr>
          <w:b/>
          <w:bCs/>
          <w:sz w:val="48"/>
          <w:szCs w:val="48"/>
        </w:rPr>
      </w:pPr>
      <w:bookmarkStart w:id="0" w:name="_Hlk150845125"/>
      <w:r>
        <w:rPr>
          <w:noProof/>
        </w:rPr>
        <w:drawing>
          <wp:anchor distT="0" distB="0" distL="114300" distR="114300" simplePos="0" relativeHeight="251667456" behindDoc="1" locked="0" layoutInCell="1" allowOverlap="1" wp14:anchorId="1D8B54DB" wp14:editId="39DDC6B8">
            <wp:simplePos x="0" y="0"/>
            <wp:positionH relativeFrom="column">
              <wp:posOffset>-653142</wp:posOffset>
            </wp:positionH>
            <wp:positionV relativeFrom="paragraph">
              <wp:posOffset>-700729</wp:posOffset>
            </wp:positionV>
            <wp:extent cx="765111" cy="765111"/>
            <wp:effectExtent l="0" t="0" r="0" b="0"/>
            <wp:wrapNone/>
            <wp:docPr id="1440987572" name="Picture 2" descr="Colorful rectangular sign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7572" name="Picture 2" descr="Colorful rectangular sign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" cy="7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E1">
        <w:rPr>
          <w:noProof/>
        </w:rPr>
        <w:drawing>
          <wp:anchor distT="0" distB="0" distL="114300" distR="114300" simplePos="0" relativeHeight="251665408" behindDoc="1" locked="0" layoutInCell="1" allowOverlap="1" wp14:anchorId="2FE146F8" wp14:editId="03A02415">
            <wp:simplePos x="0" y="0"/>
            <wp:positionH relativeFrom="column">
              <wp:posOffset>7735078</wp:posOffset>
            </wp:positionH>
            <wp:positionV relativeFrom="paragraph">
              <wp:posOffset>-700729</wp:posOffset>
            </wp:positionV>
            <wp:extent cx="1696241" cy="845114"/>
            <wp:effectExtent l="0" t="0" r="0" b="0"/>
            <wp:wrapNone/>
            <wp:docPr id="1418292978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2978" name="Picture 1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41" cy="8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C1" w:rsidRPr="003423C1">
        <w:rPr>
          <w:b/>
          <w:bCs/>
          <w:sz w:val="48"/>
          <w:szCs w:val="48"/>
        </w:rPr>
        <w:t>ACTIVE TOGETHER CONFERENCE</w:t>
      </w:r>
      <w:r w:rsidR="008E33CA">
        <w:rPr>
          <w:b/>
          <w:bCs/>
          <w:sz w:val="48"/>
          <w:szCs w:val="48"/>
        </w:rPr>
        <w:t xml:space="preserve"> 2023</w:t>
      </w:r>
    </w:p>
    <w:p w14:paraId="19655A7E" w14:textId="3091EC64" w:rsidR="003423C1" w:rsidRPr="003423C1" w:rsidRDefault="003423C1" w:rsidP="003423C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Big Conversation </w:t>
      </w:r>
      <w:r w:rsidR="00561180">
        <w:rPr>
          <w:b/>
          <w:bCs/>
          <w:sz w:val="48"/>
          <w:szCs w:val="48"/>
        </w:rPr>
        <w:t>2</w:t>
      </w:r>
    </w:p>
    <w:p w14:paraId="6A1BB983" w14:textId="152CFA5B" w:rsidR="003423C1" w:rsidRDefault="003423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6FF35" wp14:editId="6C452210">
                <wp:simplePos x="0" y="0"/>
                <wp:positionH relativeFrom="column">
                  <wp:posOffset>-38100</wp:posOffset>
                </wp:positionH>
                <wp:positionV relativeFrom="paragraph">
                  <wp:posOffset>228600</wp:posOffset>
                </wp:positionV>
                <wp:extent cx="9344025" cy="533400"/>
                <wp:effectExtent l="0" t="0" r="28575" b="19050"/>
                <wp:wrapNone/>
                <wp:docPr id="8137100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3340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6F83" w14:textId="70EFFCDF" w:rsidR="003423C1" w:rsidRPr="003423C1" w:rsidRDefault="003423C1" w:rsidP="003423C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423C1">
                              <w:rPr>
                                <w:sz w:val="48"/>
                                <w:szCs w:val="48"/>
                              </w:rPr>
                              <w:t>W</w:t>
                            </w:r>
                            <w:r w:rsidR="00D73A95">
                              <w:rPr>
                                <w:sz w:val="48"/>
                                <w:szCs w:val="48"/>
                              </w:rPr>
                              <w:t>hat is your key learning from the conference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6FF35" id="Rectangle: Rounded Corners 1" o:spid="_x0000_s1026" style="position:absolute;margin-left:-3pt;margin-top:18pt;width:735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" fillcolor="#f06" strokecolor="#09101d [484]" strokeweight="1pt">
                <v:stroke joinstyle="miter"/>
                <v:textbox>
                  <w:txbxContent>
                    <w:p w14:paraId="5E876F83" w14:textId="70EFFCDF" w:rsidR="003423C1" w:rsidRPr="003423C1" w:rsidRDefault="003423C1" w:rsidP="003423C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423C1">
                        <w:rPr>
                          <w:sz w:val="48"/>
                          <w:szCs w:val="48"/>
                        </w:rPr>
                        <w:t>W</w:t>
                      </w:r>
                      <w:r w:rsidR="00D73A95">
                        <w:rPr>
                          <w:sz w:val="48"/>
                          <w:szCs w:val="48"/>
                        </w:rPr>
                        <w:t>hat is your key learning from the conference toda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7F316" w14:textId="77777777" w:rsidR="004423BF" w:rsidRDefault="004423BF">
      <w:pPr>
        <w:rPr>
          <w:b/>
          <w:bCs/>
        </w:rPr>
      </w:pPr>
    </w:p>
    <w:p w14:paraId="18CFA341" w14:textId="77777777" w:rsidR="003423C1" w:rsidRDefault="003423C1">
      <w:pPr>
        <w:rPr>
          <w:b/>
          <w:bCs/>
        </w:rPr>
      </w:pPr>
    </w:p>
    <w:p w14:paraId="2AC8871D" w14:textId="77777777" w:rsidR="003423C1" w:rsidRDefault="003423C1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3423C1" w:rsidRPr="001900E7" w14:paraId="2C5A03AB" w14:textId="77777777" w:rsidTr="003423C1">
        <w:tc>
          <w:tcPr>
            <w:tcW w:w="2263" w:type="dxa"/>
          </w:tcPr>
          <w:p w14:paraId="0A441927" w14:textId="6EE8232E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</w:t>
            </w:r>
          </w:p>
        </w:tc>
        <w:tc>
          <w:tcPr>
            <w:tcW w:w="12333" w:type="dxa"/>
          </w:tcPr>
          <w:p w14:paraId="7A3FFE7B" w14:textId="4A7CE102" w:rsidR="00B9264F" w:rsidRDefault="00B9264F" w:rsidP="00B9264F">
            <w:pPr>
              <w:pStyle w:val="ListParagraph"/>
              <w:numPr>
                <w:ilvl w:val="0"/>
                <w:numId w:val="4"/>
              </w:numPr>
            </w:pPr>
            <w:r>
              <w:t>Take every success as exactly that we don’t always need the wow factor.</w:t>
            </w:r>
          </w:p>
          <w:p w14:paraId="0412A827" w14:textId="5FCCA2D3" w:rsidR="00B9264F" w:rsidRDefault="00B9264F" w:rsidP="00B9264F">
            <w:pPr>
              <w:pStyle w:val="ListParagraph"/>
              <w:numPr>
                <w:ilvl w:val="0"/>
                <w:numId w:val="4"/>
              </w:numPr>
            </w:pPr>
            <w:r>
              <w:t>We need to focus on changing 1 or 2 lives not thousands all the time.</w:t>
            </w:r>
          </w:p>
          <w:p w14:paraId="718592B4" w14:textId="42A69492" w:rsidR="003423C1" w:rsidRPr="00B9264F" w:rsidRDefault="00B9264F" w:rsidP="00B9264F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We need to really listen and get out into our communities. </w:t>
            </w:r>
          </w:p>
        </w:tc>
      </w:tr>
      <w:tr w:rsidR="003423C1" w:rsidRPr="001900E7" w14:paraId="20525DC6" w14:textId="77777777" w:rsidTr="003423C1">
        <w:tc>
          <w:tcPr>
            <w:tcW w:w="2263" w:type="dxa"/>
          </w:tcPr>
          <w:p w14:paraId="144B8FC4" w14:textId="1ACC8E7B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2</w:t>
            </w:r>
          </w:p>
        </w:tc>
        <w:tc>
          <w:tcPr>
            <w:tcW w:w="12333" w:type="dxa"/>
          </w:tcPr>
          <w:p w14:paraId="71C007D0" w14:textId="77777777" w:rsidR="003423C1" w:rsidRPr="003D2133" w:rsidRDefault="003D213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working</w:t>
            </w:r>
          </w:p>
          <w:p w14:paraId="2797C312" w14:textId="77777777" w:rsidR="003D2133" w:rsidRPr="003D2133" w:rsidRDefault="003D213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 and not being afraid to ask </w:t>
            </w:r>
            <w:proofErr w:type="gramStart"/>
            <w:r>
              <w:rPr>
                <w:sz w:val="20"/>
                <w:szCs w:val="20"/>
              </w:rPr>
              <w:t>question</w:t>
            </w:r>
            <w:proofErr w:type="gramEnd"/>
          </w:p>
          <w:p w14:paraId="062E3072" w14:textId="77777777" w:rsidR="003D2133" w:rsidRPr="003D2133" w:rsidRDefault="003D213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as of how to work with </w:t>
            </w:r>
            <w:proofErr w:type="gramStart"/>
            <w:r>
              <w:rPr>
                <w:sz w:val="20"/>
                <w:szCs w:val="20"/>
              </w:rPr>
              <w:t>communities</w:t>
            </w:r>
            <w:proofErr w:type="gramEnd"/>
          </w:p>
          <w:p w14:paraId="70C2F62B" w14:textId="77777777" w:rsidR="003D2133" w:rsidRPr="003D2133" w:rsidRDefault="003D213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it a go, you never </w:t>
            </w:r>
            <w:proofErr w:type="gramStart"/>
            <w:r>
              <w:rPr>
                <w:sz w:val="20"/>
                <w:szCs w:val="20"/>
              </w:rPr>
              <w:t>know</w:t>
            </w:r>
            <w:proofErr w:type="gramEnd"/>
          </w:p>
          <w:p w14:paraId="7A73B0DA" w14:textId="77777777" w:rsidR="003D2133" w:rsidRPr="003D2133" w:rsidRDefault="003D213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</w:t>
            </w:r>
          </w:p>
          <w:p w14:paraId="49D983CC" w14:textId="77777777" w:rsidR="003D2133" w:rsidRPr="003D2133" w:rsidRDefault="003D213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dopting community development</w:t>
            </w:r>
          </w:p>
          <w:p w14:paraId="706D500C" w14:textId="77777777" w:rsidR="003D2133" w:rsidRPr="000A10B3" w:rsidRDefault="003D213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we </w:t>
            </w: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</w:p>
          <w:p w14:paraId="31D7011C" w14:textId="3A2D5A45" w:rsidR="000A10B3" w:rsidRPr="001900E7" w:rsidRDefault="000A10B3" w:rsidP="001900E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t one size fits all</w:t>
            </w:r>
          </w:p>
        </w:tc>
      </w:tr>
      <w:tr w:rsidR="003423C1" w:rsidRPr="001900E7" w14:paraId="284A236E" w14:textId="77777777" w:rsidTr="003423C1">
        <w:tc>
          <w:tcPr>
            <w:tcW w:w="2263" w:type="dxa"/>
          </w:tcPr>
          <w:p w14:paraId="1892551A" w14:textId="4002784B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3</w:t>
            </w:r>
          </w:p>
        </w:tc>
        <w:tc>
          <w:tcPr>
            <w:tcW w:w="12333" w:type="dxa"/>
          </w:tcPr>
          <w:p w14:paraId="5BF309B5" w14:textId="77777777" w:rsidR="003423C1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hysical activity journey’s look different – not ringfencing communities but listening to their </w:t>
            </w:r>
            <w:proofErr w:type="gramStart"/>
            <w:r>
              <w:rPr>
                <w:sz w:val="20"/>
                <w:szCs w:val="20"/>
              </w:rPr>
              <w:t>preferences</w:t>
            </w:r>
            <w:proofErr w:type="gramEnd"/>
          </w:p>
          <w:p w14:paraId="5A4CF759" w14:textId="77777777" w:rsidR="001C5D30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with communities</w:t>
            </w:r>
          </w:p>
          <w:p w14:paraId="50BC7508" w14:textId="5B25100C" w:rsidR="001C5D30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perspectives are </w:t>
            </w:r>
            <w:proofErr w:type="gramStart"/>
            <w:r>
              <w:rPr>
                <w:sz w:val="20"/>
                <w:szCs w:val="20"/>
              </w:rPr>
              <w:t>impo</w:t>
            </w:r>
            <w:r w:rsidR="009C46C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ant</w:t>
            </w:r>
            <w:proofErr w:type="gramEnd"/>
          </w:p>
          <w:p w14:paraId="5347D8F2" w14:textId="77777777" w:rsidR="001C5D30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and green spaces</w:t>
            </w:r>
          </w:p>
          <w:p w14:paraId="2662373A" w14:textId="77777777" w:rsidR="001C5D30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</w:t>
            </w:r>
            <w:proofErr w:type="spellStart"/>
            <w:r>
              <w:rPr>
                <w:sz w:val="20"/>
                <w:szCs w:val="20"/>
              </w:rPr>
              <w:t>sectionality</w:t>
            </w:r>
            <w:proofErr w:type="spellEnd"/>
          </w:p>
          <w:p w14:paraId="4B3B2535" w14:textId="77777777" w:rsidR="001C5D30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ing peoples’ motivation (or listening to these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. connecting with others over physical activity over physical activities same)</w:t>
            </w:r>
          </w:p>
          <w:p w14:paraId="7F87750E" w14:textId="1CC64675" w:rsidR="001C5D30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emphasising the importance of physical activity and all the benefits</w:t>
            </w:r>
          </w:p>
          <w:p w14:paraId="40D78D07" w14:textId="799E71BD" w:rsidR="001C5D30" w:rsidRPr="001900E7" w:rsidRDefault="001C5D3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ing to change, not being stagnant with our approach</w:t>
            </w:r>
          </w:p>
        </w:tc>
      </w:tr>
      <w:tr w:rsidR="003423C1" w:rsidRPr="001900E7" w14:paraId="62955B86" w14:textId="77777777" w:rsidTr="003423C1">
        <w:tc>
          <w:tcPr>
            <w:tcW w:w="2263" w:type="dxa"/>
          </w:tcPr>
          <w:p w14:paraId="1DE174A0" w14:textId="70F83C5A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4</w:t>
            </w:r>
          </w:p>
        </w:tc>
        <w:tc>
          <w:tcPr>
            <w:tcW w:w="12333" w:type="dxa"/>
          </w:tcPr>
          <w:p w14:paraId="4C355F3C" w14:textId="77777777" w:rsidR="003423C1" w:rsidRDefault="009C46C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e should be </w:t>
            </w:r>
            <w:proofErr w:type="gramStart"/>
            <w:r>
              <w:rPr>
                <w:sz w:val="20"/>
                <w:szCs w:val="20"/>
              </w:rPr>
              <w:t>approach</w:t>
            </w:r>
            <w:proofErr w:type="gramEnd"/>
            <w:r>
              <w:rPr>
                <w:sz w:val="20"/>
                <w:szCs w:val="20"/>
              </w:rPr>
              <w:t xml:space="preserve"> communities</w:t>
            </w:r>
          </w:p>
          <w:p w14:paraId="04EFB148" w14:textId="77777777" w:rsidR="009C46C9" w:rsidRDefault="009C46C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ople working in the communities we struggle to keep (low pay)</w:t>
            </w:r>
          </w:p>
          <w:p w14:paraId="13B17260" w14:textId="77777777" w:rsidR="009C46C9" w:rsidRDefault="009C46C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frame how we see </w:t>
            </w:r>
            <w:proofErr w:type="gramStart"/>
            <w:r>
              <w:rPr>
                <w:sz w:val="20"/>
                <w:szCs w:val="20"/>
              </w:rPr>
              <w:t>things</w:t>
            </w:r>
            <w:proofErr w:type="gramEnd"/>
          </w:p>
          <w:p w14:paraId="72CF4F87" w14:textId="77777777" w:rsidR="009C46C9" w:rsidRDefault="009C46C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lling down what we can do for people to become more active long </w:t>
            </w:r>
            <w:proofErr w:type="gramStart"/>
            <w:r>
              <w:rPr>
                <w:sz w:val="20"/>
                <w:szCs w:val="20"/>
              </w:rPr>
              <w:t>term</w:t>
            </w:r>
            <w:proofErr w:type="gramEnd"/>
          </w:p>
          <w:p w14:paraId="6F80F76E" w14:textId="77777777" w:rsidR="009C46C9" w:rsidRDefault="009C46C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open and honest, no false promises</w:t>
            </w:r>
          </w:p>
          <w:p w14:paraId="6D43F185" w14:textId="2825DF72" w:rsidR="009C46C9" w:rsidRPr="001900E7" w:rsidRDefault="009C46C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being afraid to ask questions</w:t>
            </w:r>
          </w:p>
        </w:tc>
      </w:tr>
      <w:tr w:rsidR="003423C1" w:rsidRPr="001900E7" w14:paraId="605B7F44" w14:textId="77777777" w:rsidTr="003423C1">
        <w:tc>
          <w:tcPr>
            <w:tcW w:w="2263" w:type="dxa"/>
          </w:tcPr>
          <w:p w14:paraId="329C5DDE" w14:textId="22DD951D" w:rsidR="003423C1" w:rsidRPr="001900E7" w:rsidRDefault="003423C1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5</w:t>
            </w:r>
          </w:p>
        </w:tc>
        <w:tc>
          <w:tcPr>
            <w:tcW w:w="12333" w:type="dxa"/>
          </w:tcPr>
          <w:p w14:paraId="5B2DB760" w14:textId="77777777" w:rsidR="003423C1" w:rsidRDefault="007B15F6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action from talking that’s been done.</w:t>
            </w:r>
          </w:p>
          <w:p w14:paraId="4D687035" w14:textId="77777777" w:rsidR="007B15F6" w:rsidRDefault="007B15F6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brave and be ok to get </w:t>
            </w:r>
            <w:proofErr w:type="gramStart"/>
            <w:r>
              <w:rPr>
                <w:sz w:val="20"/>
                <w:szCs w:val="20"/>
              </w:rPr>
              <w:t>wrong</w:t>
            </w:r>
            <w:proofErr w:type="gramEnd"/>
          </w:p>
          <w:p w14:paraId="33C9D0C9" w14:textId="4902C2E0" w:rsidR="007B15F6" w:rsidRPr="001900E7" w:rsidRDefault="007B15F6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specific communities</w:t>
            </w:r>
          </w:p>
        </w:tc>
      </w:tr>
      <w:tr w:rsidR="007F6B43" w:rsidRPr="001900E7" w14:paraId="74C1CDC3" w14:textId="77777777" w:rsidTr="003423C1">
        <w:tc>
          <w:tcPr>
            <w:tcW w:w="2263" w:type="dxa"/>
          </w:tcPr>
          <w:p w14:paraId="74F36FA6" w14:textId="5F21C2B1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6</w:t>
            </w:r>
          </w:p>
        </w:tc>
        <w:tc>
          <w:tcPr>
            <w:tcW w:w="12333" w:type="dxa"/>
          </w:tcPr>
          <w:p w14:paraId="121F63A4" w14:textId="77777777" w:rsidR="007F6B43" w:rsidRDefault="00080BA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specific and targeted approach</w:t>
            </w:r>
          </w:p>
          <w:p w14:paraId="710D4E71" w14:textId="77777777" w:rsidR="00080BA9" w:rsidRDefault="00080BA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need, don’t start with physical </w:t>
            </w:r>
            <w:proofErr w:type="gramStart"/>
            <w:r>
              <w:rPr>
                <w:sz w:val="20"/>
                <w:szCs w:val="20"/>
              </w:rPr>
              <w:t>activity</w:t>
            </w:r>
            <w:proofErr w:type="gramEnd"/>
          </w:p>
          <w:p w14:paraId="22AB4969" w14:textId="008CC3E7" w:rsidR="00080BA9" w:rsidRDefault="00080BA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conflict can drive </w:t>
            </w:r>
            <w:proofErr w:type="gramStart"/>
            <w:r>
              <w:rPr>
                <w:sz w:val="20"/>
                <w:szCs w:val="20"/>
              </w:rPr>
              <w:t>change</w:t>
            </w:r>
            <w:proofErr w:type="gramEnd"/>
          </w:p>
          <w:p w14:paraId="3A0F371B" w14:textId="2E6C01C6" w:rsidR="00080BA9" w:rsidRPr="001900E7" w:rsidRDefault="00080BA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a trusted source</w:t>
            </w:r>
          </w:p>
        </w:tc>
      </w:tr>
      <w:tr w:rsidR="007F6B43" w:rsidRPr="001900E7" w14:paraId="00AE4424" w14:textId="77777777" w:rsidTr="003423C1">
        <w:tc>
          <w:tcPr>
            <w:tcW w:w="2263" w:type="dxa"/>
          </w:tcPr>
          <w:p w14:paraId="7EC5AAC1" w14:textId="25A4479E" w:rsidR="007F6B43" w:rsidRPr="001900E7" w:rsidRDefault="00080B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e 7</w:t>
            </w:r>
          </w:p>
        </w:tc>
        <w:tc>
          <w:tcPr>
            <w:tcW w:w="12333" w:type="dxa"/>
          </w:tcPr>
          <w:p w14:paraId="271DBD0F" w14:textId="77777777" w:rsidR="007F6B43" w:rsidRDefault="00990335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current connections and programmes and widen the participants 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family bike rides instead of singular bike rides</w:t>
            </w:r>
          </w:p>
          <w:p w14:paraId="0CC70D50" w14:textId="77777777" w:rsidR="00990335" w:rsidRDefault="00990335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mportance of having a strong network of volunteer workforce to cover rural </w:t>
            </w:r>
            <w:proofErr w:type="gramStart"/>
            <w:r>
              <w:rPr>
                <w:sz w:val="20"/>
                <w:szCs w:val="20"/>
              </w:rPr>
              <w:t>areas</w:t>
            </w:r>
            <w:proofErr w:type="gramEnd"/>
          </w:p>
          <w:p w14:paraId="5B8E1D83" w14:textId="77777777" w:rsidR="00990335" w:rsidRDefault="00990335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ing to reward volunteers as an incentive to carry on the </w:t>
            </w:r>
            <w:proofErr w:type="gramStart"/>
            <w:r>
              <w:rPr>
                <w:sz w:val="20"/>
                <w:szCs w:val="20"/>
              </w:rPr>
              <w:t>work</w:t>
            </w:r>
            <w:proofErr w:type="gramEnd"/>
          </w:p>
          <w:p w14:paraId="622C17E3" w14:textId="77777777" w:rsidR="00990335" w:rsidRDefault="00990335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empathy gap between professionals and community groups</w:t>
            </w:r>
          </w:p>
          <w:p w14:paraId="0034B271" w14:textId="7C36E2C3" w:rsidR="00990335" w:rsidRPr="001900E7" w:rsidRDefault="00990335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safe space session for people with long term health conditions – reduce the pressure at GP’s but hold it at a healthcare environment so the participants are in a trustworthy/credit environment</w:t>
            </w:r>
          </w:p>
        </w:tc>
      </w:tr>
      <w:tr w:rsidR="007F6B43" w:rsidRPr="001900E7" w14:paraId="48B41827" w14:textId="77777777" w:rsidTr="003423C1">
        <w:tc>
          <w:tcPr>
            <w:tcW w:w="2263" w:type="dxa"/>
          </w:tcPr>
          <w:p w14:paraId="2C270F91" w14:textId="0B43F2FF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8</w:t>
            </w:r>
          </w:p>
        </w:tc>
        <w:tc>
          <w:tcPr>
            <w:tcW w:w="12333" w:type="dxa"/>
          </w:tcPr>
          <w:p w14:paraId="432CB1DA" w14:textId="77777777" w:rsidR="007F6B43" w:rsidRDefault="00FD049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eg ‘activity’, ‘movement’ – describing these rather than ‘sport’ but can make it come across as even more elitest/</w:t>
            </w:r>
            <w:proofErr w:type="gramStart"/>
            <w:r>
              <w:rPr>
                <w:sz w:val="20"/>
                <w:szCs w:val="20"/>
              </w:rPr>
              <w:t>professional</w:t>
            </w:r>
            <w:proofErr w:type="gramEnd"/>
          </w:p>
          <w:p w14:paraId="10302455" w14:textId="77777777" w:rsidR="00FD0499" w:rsidRDefault="00FD049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 of comfort zone to connect to other </w:t>
            </w:r>
            <w:proofErr w:type="gramStart"/>
            <w:r>
              <w:rPr>
                <w:sz w:val="20"/>
                <w:szCs w:val="20"/>
              </w:rPr>
              <w:t>organisations</w:t>
            </w:r>
            <w:proofErr w:type="gramEnd"/>
          </w:p>
          <w:p w14:paraId="31F814AA" w14:textId="77777777" w:rsidR="00FD0499" w:rsidRDefault="00FD049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Yes’ </w:t>
            </w:r>
            <w:r w:rsidR="00CD34D9">
              <w:rPr>
                <w:sz w:val="20"/>
                <w:szCs w:val="20"/>
              </w:rPr>
              <w:t>‘and’ – not ‘but’ -re -framing</w:t>
            </w:r>
          </w:p>
          <w:p w14:paraId="1E0F968B" w14:textId="77777777" w:rsidR="00CD34D9" w:rsidRDefault="00CD34D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communities – what individuals need </w:t>
            </w:r>
            <w:r w:rsidR="00A04F88">
              <w:rPr>
                <w:sz w:val="20"/>
                <w:szCs w:val="20"/>
              </w:rPr>
              <w:t xml:space="preserve">properly </w:t>
            </w:r>
            <w:r>
              <w:rPr>
                <w:sz w:val="20"/>
                <w:szCs w:val="20"/>
              </w:rPr>
              <w:t xml:space="preserve">to get beyond before even considering </w:t>
            </w:r>
            <w:proofErr w:type="gramStart"/>
            <w:r>
              <w:rPr>
                <w:sz w:val="20"/>
                <w:szCs w:val="20"/>
              </w:rPr>
              <w:t>activity</w:t>
            </w:r>
            <w:proofErr w:type="gramEnd"/>
          </w:p>
          <w:p w14:paraId="39CBEAD9" w14:textId="77777777" w:rsidR="00A04F88" w:rsidRDefault="00A04F8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of good work going on</w:t>
            </w:r>
          </w:p>
          <w:p w14:paraId="3CB61522" w14:textId="77777777" w:rsidR="00A04F88" w:rsidRDefault="00A04F88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partners in room/</w:t>
            </w:r>
            <w:r w:rsidR="001C550F">
              <w:rPr>
                <w:sz w:val="20"/>
                <w:szCs w:val="20"/>
              </w:rPr>
              <w:t xml:space="preserve">work going on but physical activity levels down! How tough the challenge.  Do things </w:t>
            </w:r>
            <w:proofErr w:type="gramStart"/>
            <w:r w:rsidR="001C550F">
              <w:rPr>
                <w:sz w:val="20"/>
                <w:szCs w:val="20"/>
              </w:rPr>
              <w:t>differently</w:t>
            </w:r>
            <w:proofErr w:type="gramEnd"/>
          </w:p>
          <w:p w14:paraId="714691F5" w14:textId="77777777" w:rsidR="001C550F" w:rsidRDefault="001C550F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 of parents/carers watching sport – how can they help/</w:t>
            </w:r>
            <w:proofErr w:type="gramStart"/>
            <w:r>
              <w:rPr>
                <w:sz w:val="20"/>
                <w:szCs w:val="20"/>
              </w:rPr>
              <w:t>contribute</w:t>
            </w:r>
            <w:proofErr w:type="gramEnd"/>
          </w:p>
          <w:p w14:paraId="718CFC33" w14:textId="017FBFC9" w:rsidR="001C550F" w:rsidRPr="001900E7" w:rsidRDefault="001C550F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ies </w:t>
            </w:r>
            <w:r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hard to reach,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about getting their services </w:t>
            </w:r>
            <w:r w:rsidR="00441BBB">
              <w:rPr>
                <w:sz w:val="20"/>
                <w:szCs w:val="20"/>
              </w:rPr>
              <w:t>activated in there.  Trusted voice.  Right workforce.  Adjust based on learning.  Listening!  Make everyone happy.</w:t>
            </w:r>
          </w:p>
        </w:tc>
      </w:tr>
      <w:tr w:rsidR="007F6B43" w:rsidRPr="001900E7" w14:paraId="56E9FA75" w14:textId="77777777" w:rsidTr="003423C1">
        <w:tc>
          <w:tcPr>
            <w:tcW w:w="2263" w:type="dxa"/>
          </w:tcPr>
          <w:p w14:paraId="3C7142E7" w14:textId="32A6F61F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9</w:t>
            </w:r>
          </w:p>
        </w:tc>
        <w:tc>
          <w:tcPr>
            <w:tcW w:w="12333" w:type="dxa"/>
          </w:tcPr>
          <w:p w14:paraId="60206C5C" w14:textId="6681611E" w:rsidR="007F6B43" w:rsidRPr="001900E7" w:rsidRDefault="00AF756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– merged with </w:t>
            </w:r>
            <w:r w:rsidR="006D263A">
              <w:rPr>
                <w:sz w:val="20"/>
                <w:szCs w:val="20"/>
              </w:rPr>
              <w:t>another table</w:t>
            </w:r>
          </w:p>
        </w:tc>
      </w:tr>
      <w:tr w:rsidR="007F6B43" w:rsidRPr="001900E7" w14:paraId="06D66642" w14:textId="77777777" w:rsidTr="003423C1">
        <w:tc>
          <w:tcPr>
            <w:tcW w:w="2263" w:type="dxa"/>
          </w:tcPr>
          <w:p w14:paraId="17822F72" w14:textId="1997FE01" w:rsidR="007F6B43" w:rsidRPr="001900E7" w:rsidRDefault="007F6B43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0</w:t>
            </w:r>
          </w:p>
        </w:tc>
        <w:tc>
          <w:tcPr>
            <w:tcW w:w="12333" w:type="dxa"/>
          </w:tcPr>
          <w:p w14:paraId="62BCE33F" w14:textId="77777777" w:rsidR="00F9618D" w:rsidRDefault="005F6A3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ng to communities- could we utilise the PH apprenti</w:t>
            </w:r>
            <w:r w:rsidR="0083429A">
              <w:rPr>
                <w:sz w:val="20"/>
                <w:szCs w:val="20"/>
              </w:rPr>
              <w:t xml:space="preserve">ces </w:t>
            </w:r>
            <w:proofErr w:type="gramStart"/>
            <w:r w:rsidR="0083429A">
              <w:rPr>
                <w:sz w:val="20"/>
                <w:szCs w:val="20"/>
              </w:rPr>
              <w:t>further</w:t>
            </w:r>
            <w:proofErr w:type="gramEnd"/>
            <w:r w:rsidR="0083429A">
              <w:rPr>
                <w:sz w:val="20"/>
                <w:szCs w:val="20"/>
              </w:rPr>
              <w:t xml:space="preserve"> </w:t>
            </w:r>
          </w:p>
          <w:p w14:paraId="7497E1EB" w14:textId="77777777" w:rsidR="0083429A" w:rsidRDefault="0083429A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ing other partners that can </w:t>
            </w:r>
            <w:proofErr w:type="gramStart"/>
            <w:r>
              <w:rPr>
                <w:sz w:val="20"/>
                <w:szCs w:val="20"/>
              </w:rPr>
              <w:t>support</w:t>
            </w:r>
            <w:proofErr w:type="gramEnd"/>
          </w:p>
          <w:p w14:paraId="6F3226ED" w14:textId="77777777" w:rsidR="0083429A" w:rsidRDefault="0083429A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collaboratively </w:t>
            </w:r>
          </w:p>
          <w:p w14:paraId="5DF5E593" w14:textId="3D751DEE" w:rsidR="00430D7A" w:rsidRDefault="00430D7A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to avoid </w:t>
            </w:r>
            <w:proofErr w:type="gramStart"/>
            <w:r>
              <w:rPr>
                <w:sz w:val="20"/>
                <w:szCs w:val="20"/>
              </w:rPr>
              <w:t>duplicatio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C8F2709" w14:textId="77777777" w:rsidR="00430D7A" w:rsidRDefault="00430D7A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need to challenge </w:t>
            </w:r>
            <w:r w:rsidR="001369DD">
              <w:rPr>
                <w:sz w:val="20"/>
                <w:szCs w:val="20"/>
              </w:rPr>
              <w:t>thinking up the chain (SLT)</w:t>
            </w:r>
          </w:p>
          <w:p w14:paraId="2BF73866" w14:textId="77777777" w:rsidR="001369DD" w:rsidRDefault="001369D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</w:t>
            </w:r>
            <w:proofErr w:type="gramStart"/>
            <w:r>
              <w:rPr>
                <w:sz w:val="20"/>
                <w:szCs w:val="20"/>
              </w:rPr>
              <w:t>risks</w:t>
            </w:r>
            <w:proofErr w:type="gramEnd"/>
          </w:p>
          <w:p w14:paraId="37EC728A" w14:textId="77777777" w:rsidR="001369DD" w:rsidRDefault="001369D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ld we strive for more consistency across </w:t>
            </w:r>
            <w:proofErr w:type="gramStart"/>
            <w:r>
              <w:rPr>
                <w:sz w:val="20"/>
                <w:szCs w:val="20"/>
              </w:rPr>
              <w:t>distric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862F177" w14:textId="07D64C8B" w:rsidR="00D17800" w:rsidRPr="001900E7" w:rsidRDefault="00D17800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ant to understand further how Active Together fit from national to local </w:t>
            </w:r>
          </w:p>
        </w:tc>
      </w:tr>
      <w:tr w:rsidR="00F9618D" w:rsidRPr="001900E7" w14:paraId="0D4DE5E6" w14:textId="77777777" w:rsidTr="003423C1">
        <w:tc>
          <w:tcPr>
            <w:tcW w:w="2263" w:type="dxa"/>
          </w:tcPr>
          <w:p w14:paraId="55506F87" w14:textId="095C835E" w:rsidR="00F9618D" w:rsidRPr="001900E7" w:rsidRDefault="00F9618D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11</w:t>
            </w:r>
          </w:p>
        </w:tc>
        <w:tc>
          <w:tcPr>
            <w:tcW w:w="12333" w:type="dxa"/>
          </w:tcPr>
          <w:p w14:paraId="4555217D" w14:textId="76D005FD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Groundwork/interactions with communities/groups/target audiences. Physical 1:1 </w:t>
            </w:r>
            <w:proofErr w:type="gramStart"/>
            <w:r w:rsidRPr="001900E7">
              <w:rPr>
                <w:sz w:val="20"/>
                <w:szCs w:val="20"/>
              </w:rPr>
              <w:t>conversations</w:t>
            </w:r>
            <w:proofErr w:type="gramEnd"/>
            <w:r w:rsidRPr="001900E7">
              <w:rPr>
                <w:sz w:val="20"/>
                <w:szCs w:val="20"/>
              </w:rPr>
              <w:t xml:space="preserve"> including </w:t>
            </w:r>
            <w:r w:rsidR="00E81C28" w:rsidRPr="001900E7">
              <w:rPr>
                <w:sz w:val="20"/>
                <w:szCs w:val="20"/>
              </w:rPr>
              <w:t>ambassadors</w:t>
            </w:r>
          </w:p>
          <w:p w14:paraId="12A9CB6D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Celebrate what we do well ‘more and better’!</w:t>
            </w:r>
          </w:p>
          <w:p w14:paraId="044314DE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Focus on specific groups.  Identify key groups.  Contacts.  How to find them.  More targeted over universal</w:t>
            </w:r>
          </w:p>
          <w:p w14:paraId="0EB4A588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Collaborative working between partners.  Find out who is doing something well and work with/alongside </w:t>
            </w:r>
            <w:proofErr w:type="gramStart"/>
            <w:r w:rsidRPr="001900E7">
              <w:rPr>
                <w:sz w:val="20"/>
                <w:szCs w:val="20"/>
              </w:rPr>
              <w:t>them</w:t>
            </w:r>
            <w:proofErr w:type="gramEnd"/>
          </w:p>
          <w:p w14:paraId="61041F1A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We need to find the people who </w:t>
            </w:r>
            <w:proofErr w:type="spellStart"/>
            <w:proofErr w:type="gramStart"/>
            <w:r w:rsidRPr="001900E7">
              <w:rPr>
                <w:sz w:val="20"/>
                <w:szCs w:val="20"/>
              </w:rPr>
              <w:t>cant</w:t>
            </w:r>
            <w:proofErr w:type="spellEnd"/>
            <w:proofErr w:type="gramEnd"/>
            <w:r w:rsidRPr="001900E7">
              <w:rPr>
                <w:sz w:val="20"/>
                <w:szCs w:val="20"/>
              </w:rPr>
              <w:t xml:space="preserve"> find us!</w:t>
            </w:r>
          </w:p>
          <w:p w14:paraId="52F4E7EC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The ‘workforce’ working better together </w:t>
            </w:r>
            <w:proofErr w:type="spellStart"/>
            <w:r w:rsidRPr="001900E7">
              <w:rPr>
                <w:sz w:val="20"/>
                <w:szCs w:val="20"/>
              </w:rPr>
              <w:t>eg.</w:t>
            </w:r>
            <w:proofErr w:type="spellEnd"/>
            <w:r w:rsidRPr="001900E7">
              <w:rPr>
                <w:sz w:val="20"/>
                <w:szCs w:val="20"/>
              </w:rPr>
              <w:t xml:space="preserve"> leisure centre professionals with community volunteers</w:t>
            </w:r>
          </w:p>
          <w:p w14:paraId="5B09FFF1" w14:textId="77777777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 xml:space="preserve">Use appropriate ‘role models’ in your workforce to create stronger connections </w:t>
            </w:r>
            <w:proofErr w:type="spellStart"/>
            <w:r w:rsidRPr="001900E7">
              <w:rPr>
                <w:sz w:val="20"/>
                <w:szCs w:val="20"/>
              </w:rPr>
              <w:t>eg.</w:t>
            </w:r>
            <w:proofErr w:type="spellEnd"/>
            <w:r w:rsidRPr="001900E7">
              <w:rPr>
                <w:sz w:val="20"/>
                <w:szCs w:val="20"/>
              </w:rPr>
              <w:t xml:space="preserve"> young person – young people</w:t>
            </w:r>
          </w:p>
          <w:p w14:paraId="09D36171" w14:textId="556034B6" w:rsidR="00F9618D" w:rsidRPr="001900E7" w:rsidRDefault="00F9618D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900E7">
              <w:rPr>
                <w:sz w:val="20"/>
                <w:szCs w:val="20"/>
              </w:rPr>
              <w:t>Improve ‘access’ to provision for target audiences.  The right offer, not the right time, not the right place!  Youth voice, community voice.</w:t>
            </w:r>
          </w:p>
        </w:tc>
      </w:tr>
      <w:tr w:rsidR="00F9618D" w:rsidRPr="001900E7" w14:paraId="5DF204C8" w14:textId="77777777" w:rsidTr="003423C1">
        <w:tc>
          <w:tcPr>
            <w:tcW w:w="2263" w:type="dxa"/>
          </w:tcPr>
          <w:p w14:paraId="3394B0C6" w14:textId="7939180C" w:rsidR="00F9618D" w:rsidRPr="001900E7" w:rsidRDefault="00F9618D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2</w:t>
            </w:r>
          </w:p>
        </w:tc>
        <w:tc>
          <w:tcPr>
            <w:tcW w:w="12333" w:type="dxa"/>
          </w:tcPr>
          <w:p w14:paraId="09256C58" w14:textId="77777777" w:rsidR="00E45538" w:rsidRDefault="000A10B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 ‘person’ not a rep for </w:t>
            </w: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organisation when engaging with community </w:t>
            </w:r>
            <w:proofErr w:type="gramStart"/>
            <w:r>
              <w:rPr>
                <w:sz w:val="20"/>
                <w:szCs w:val="20"/>
              </w:rPr>
              <w:t>organisations</w:t>
            </w:r>
            <w:proofErr w:type="gramEnd"/>
          </w:p>
          <w:p w14:paraId="13239143" w14:textId="77777777" w:rsidR="000A10B3" w:rsidRDefault="000A10B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’t just let the data/insight direct our work.  Follow up with engagement with community </w:t>
            </w:r>
            <w:proofErr w:type="gramStart"/>
            <w:r>
              <w:rPr>
                <w:sz w:val="20"/>
                <w:szCs w:val="20"/>
              </w:rPr>
              <w:t>organisations</w:t>
            </w:r>
            <w:proofErr w:type="gramEnd"/>
          </w:p>
          <w:p w14:paraId="13D0C082" w14:textId="77777777" w:rsidR="000A10B3" w:rsidRDefault="000A10B3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our volunteers/community organisations better to deliver</w:t>
            </w:r>
            <w:r w:rsidR="005160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16049">
              <w:rPr>
                <w:sz w:val="20"/>
                <w:szCs w:val="20"/>
              </w:rPr>
              <w:t>eg</w:t>
            </w:r>
            <w:proofErr w:type="spellEnd"/>
            <w:proofErr w:type="gramEnd"/>
            <w:r w:rsidR="00516049">
              <w:rPr>
                <w:sz w:val="20"/>
                <w:szCs w:val="20"/>
              </w:rPr>
              <w:t xml:space="preserve"> training and support</w:t>
            </w:r>
          </w:p>
          <w:p w14:paraId="7659FD47" w14:textId="77777777" w:rsidR="00516049" w:rsidRDefault="0051604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ortunity to take activity to faith </w:t>
            </w:r>
            <w:proofErr w:type="gramStart"/>
            <w:r>
              <w:rPr>
                <w:sz w:val="20"/>
                <w:szCs w:val="20"/>
              </w:rPr>
              <w:t>settings</w:t>
            </w:r>
            <w:proofErr w:type="gramEnd"/>
          </w:p>
          <w:p w14:paraId="44E5A243" w14:textId="77777777" w:rsidR="00516049" w:rsidRDefault="0051604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ach and engage with community </w:t>
            </w:r>
            <w:proofErr w:type="gramStart"/>
            <w:r>
              <w:rPr>
                <w:sz w:val="20"/>
                <w:szCs w:val="20"/>
              </w:rPr>
              <w:t>leaders</w:t>
            </w:r>
            <w:proofErr w:type="gramEnd"/>
          </w:p>
          <w:p w14:paraId="6A4E6E80" w14:textId="0E6909E2" w:rsidR="00516049" w:rsidRPr="001900E7" w:rsidRDefault="00516049" w:rsidP="001900E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essions more accessible to community g</w:t>
            </w:r>
            <w:r w:rsidR="007B15F6">
              <w:rPr>
                <w:sz w:val="20"/>
                <w:szCs w:val="20"/>
              </w:rPr>
              <w:t>roups</w:t>
            </w:r>
          </w:p>
        </w:tc>
      </w:tr>
      <w:bookmarkEnd w:id="0"/>
    </w:tbl>
    <w:p w14:paraId="7F43C4C1" w14:textId="77777777" w:rsidR="003423C1" w:rsidRPr="001900E7" w:rsidRDefault="003423C1">
      <w:pPr>
        <w:rPr>
          <w:b/>
          <w:bCs/>
          <w:sz w:val="20"/>
          <w:szCs w:val="20"/>
        </w:rPr>
      </w:pPr>
    </w:p>
    <w:p w14:paraId="595963C1" w14:textId="77777777" w:rsidR="003423C1" w:rsidRPr="001900E7" w:rsidRDefault="003423C1">
      <w:pPr>
        <w:rPr>
          <w:b/>
          <w:bCs/>
          <w:sz w:val="20"/>
          <w:szCs w:val="20"/>
        </w:rPr>
      </w:pPr>
    </w:p>
    <w:p w14:paraId="2B572040" w14:textId="631ADCAA" w:rsidR="00E45376" w:rsidRPr="003423C1" w:rsidRDefault="00E45376" w:rsidP="00E4537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20"/>
          <w:szCs w:val="20"/>
        </w:rPr>
        <w:br w:type="column"/>
      </w:r>
      <w:r>
        <w:rPr>
          <w:b/>
          <w:bCs/>
          <w:sz w:val="48"/>
          <w:szCs w:val="48"/>
        </w:rPr>
        <w:lastRenderedPageBreak/>
        <w:t xml:space="preserve">Big Conversation </w:t>
      </w:r>
      <w:r w:rsidR="00561180">
        <w:rPr>
          <w:b/>
          <w:bCs/>
          <w:sz w:val="48"/>
          <w:szCs w:val="48"/>
        </w:rPr>
        <w:t>2</w:t>
      </w:r>
    </w:p>
    <w:p w14:paraId="487CF451" w14:textId="77777777" w:rsidR="00E45376" w:rsidRDefault="00E45376" w:rsidP="00E45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681B8" wp14:editId="43AD4D97">
                <wp:simplePos x="0" y="0"/>
                <wp:positionH relativeFrom="column">
                  <wp:posOffset>-38100</wp:posOffset>
                </wp:positionH>
                <wp:positionV relativeFrom="paragraph">
                  <wp:posOffset>228600</wp:posOffset>
                </wp:positionV>
                <wp:extent cx="9344025" cy="533400"/>
                <wp:effectExtent l="0" t="0" r="28575" b="19050"/>
                <wp:wrapNone/>
                <wp:docPr id="19792316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33400"/>
                        </a:xfrm>
                        <a:prstGeom prst="roundRect">
                          <a:avLst/>
                        </a:prstGeom>
                        <a:solidFill>
                          <a:srgbClr val="E0692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612A8" w14:textId="6DE27A10" w:rsidR="00E45376" w:rsidRPr="003423C1" w:rsidRDefault="002E4FE9" w:rsidP="00E4537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at is a key action that you will take away from to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681B8" id="_x0000_s1027" style="position:absolute;margin-left:-3pt;margin-top:18pt;width:735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" fillcolor="#e06920" strokecolor="#172c51" strokeweight="1pt">
                <v:stroke joinstyle="miter"/>
                <v:textbox>
                  <w:txbxContent>
                    <w:p w14:paraId="6E4612A8" w14:textId="6DE27A10" w:rsidR="00E45376" w:rsidRPr="003423C1" w:rsidRDefault="002E4FE9" w:rsidP="00E4537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at is a key action that you will take away from toda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B5A2AF" w14:textId="77777777" w:rsidR="00E45376" w:rsidRDefault="00E45376" w:rsidP="00E45376">
      <w:pPr>
        <w:rPr>
          <w:b/>
          <w:bCs/>
        </w:rPr>
      </w:pPr>
    </w:p>
    <w:p w14:paraId="5F2F1CEB" w14:textId="77777777" w:rsidR="00E45376" w:rsidRDefault="00E45376" w:rsidP="00E45376">
      <w:pPr>
        <w:rPr>
          <w:b/>
          <w:bCs/>
        </w:rPr>
      </w:pPr>
    </w:p>
    <w:p w14:paraId="2D753B43" w14:textId="77777777" w:rsidR="00E45376" w:rsidRDefault="00E45376" w:rsidP="00E45376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E45376" w:rsidRPr="001900E7" w14:paraId="116E8239" w14:textId="77777777" w:rsidTr="008104F0">
        <w:tc>
          <w:tcPr>
            <w:tcW w:w="2263" w:type="dxa"/>
          </w:tcPr>
          <w:p w14:paraId="056F55A8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</w:t>
            </w:r>
          </w:p>
        </w:tc>
        <w:tc>
          <w:tcPr>
            <w:tcW w:w="12333" w:type="dxa"/>
          </w:tcPr>
          <w:p w14:paraId="65AE4475" w14:textId="7DFBB82B" w:rsidR="003D55D9" w:rsidRDefault="003D55D9" w:rsidP="003D55D9">
            <w:pPr>
              <w:pStyle w:val="ListParagraph"/>
              <w:numPr>
                <w:ilvl w:val="0"/>
                <w:numId w:val="4"/>
              </w:numPr>
            </w:pPr>
            <w:r>
              <w:t>Use simple terminology. We need to communicate with those who aren’t informed.</w:t>
            </w:r>
          </w:p>
          <w:p w14:paraId="698516A4" w14:textId="4399548B" w:rsidR="003D55D9" w:rsidRDefault="003D55D9" w:rsidP="003D55D9">
            <w:pPr>
              <w:pStyle w:val="ListParagraph"/>
              <w:numPr>
                <w:ilvl w:val="0"/>
                <w:numId w:val="4"/>
              </w:numPr>
            </w:pPr>
            <w:r>
              <w:t xml:space="preserve">Not be afraid of failure, listen to our participants and communities. </w:t>
            </w:r>
          </w:p>
          <w:p w14:paraId="31C27F20" w14:textId="64D75707" w:rsidR="003D55D9" w:rsidRDefault="003D55D9" w:rsidP="003D55D9">
            <w:pPr>
              <w:pStyle w:val="ListParagraph"/>
              <w:numPr>
                <w:ilvl w:val="0"/>
                <w:numId w:val="4"/>
              </w:numPr>
            </w:pPr>
            <w:r>
              <w:t>Learn from mistakes and take risks.</w:t>
            </w:r>
          </w:p>
          <w:p w14:paraId="0D93B789" w14:textId="19BDB4BC" w:rsidR="003D55D9" w:rsidRDefault="003D55D9" w:rsidP="003D55D9">
            <w:pPr>
              <w:pStyle w:val="ListParagraph"/>
              <w:numPr>
                <w:ilvl w:val="0"/>
                <w:numId w:val="4"/>
              </w:numPr>
            </w:pPr>
            <w:r>
              <w:t>Diversify offer and listen to participants.</w:t>
            </w:r>
          </w:p>
          <w:p w14:paraId="76F4AC20" w14:textId="246FAC84" w:rsidR="003D55D9" w:rsidRDefault="003D55D9" w:rsidP="003D55D9">
            <w:pPr>
              <w:pStyle w:val="ListParagraph"/>
              <w:numPr>
                <w:ilvl w:val="0"/>
                <w:numId w:val="4"/>
              </w:numPr>
            </w:pPr>
            <w:r>
              <w:t xml:space="preserve">Take leisure activity into the community. </w:t>
            </w:r>
          </w:p>
          <w:p w14:paraId="668B84B2" w14:textId="36B8FCA2" w:rsidR="00E45376" w:rsidRPr="003D55D9" w:rsidRDefault="003D55D9" w:rsidP="003D55D9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Ask for more regarding grants at the start to ensure “hidden value” is covered.  </w:t>
            </w:r>
          </w:p>
        </w:tc>
      </w:tr>
      <w:tr w:rsidR="00E45376" w:rsidRPr="001900E7" w14:paraId="5511AD01" w14:textId="77777777" w:rsidTr="008104F0">
        <w:tc>
          <w:tcPr>
            <w:tcW w:w="2263" w:type="dxa"/>
          </w:tcPr>
          <w:p w14:paraId="57868B37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2</w:t>
            </w:r>
          </w:p>
        </w:tc>
        <w:tc>
          <w:tcPr>
            <w:tcW w:w="12333" w:type="dxa"/>
          </w:tcPr>
          <w:p w14:paraId="48246A2A" w14:textId="2C2F5488" w:rsidR="00E45376" w:rsidRP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training in a different</w:t>
            </w:r>
          </w:p>
          <w:p w14:paraId="0EE09B71" w14:textId="77777777" w:rsidR="00754F6C" w:rsidRP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ow to get a more diverse workforce</w:t>
            </w:r>
          </w:p>
          <w:p w14:paraId="1A9F650A" w14:textId="77777777" w:rsidR="00754F6C" w:rsidRP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king people more welcome in centre</w:t>
            </w:r>
          </w:p>
          <w:p w14:paraId="6378E644" w14:textId="77777777" w:rsidR="00754F6C" w:rsidRP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ow we gather CYP data – codesign element</w:t>
            </w:r>
          </w:p>
          <w:p w14:paraId="5F8BAF1B" w14:textId="77777777" w:rsidR="00754F6C" w:rsidRP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more specific about who we are targeting, stop using umbrella </w:t>
            </w:r>
            <w:proofErr w:type="gramStart"/>
            <w:r>
              <w:rPr>
                <w:sz w:val="20"/>
                <w:szCs w:val="20"/>
              </w:rPr>
              <w:t>terms</w:t>
            </w:r>
            <w:proofErr w:type="gramEnd"/>
          </w:p>
          <w:p w14:paraId="2EE1EBBE" w14:textId="77777777" w:rsidR="00754F6C" w:rsidRP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brate our </w:t>
            </w:r>
            <w:proofErr w:type="gramStart"/>
            <w:r>
              <w:rPr>
                <w:sz w:val="20"/>
                <w:szCs w:val="20"/>
              </w:rPr>
              <w:t>impact</w:t>
            </w:r>
            <w:proofErr w:type="gramEnd"/>
          </w:p>
          <w:p w14:paraId="68EF26EF" w14:textId="77777777" w:rsidR="00754F6C" w:rsidRP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can we help you </w:t>
            </w:r>
            <w:proofErr w:type="gramStart"/>
            <w:r>
              <w:rPr>
                <w:sz w:val="20"/>
                <w:szCs w:val="20"/>
              </w:rPr>
              <w:t>better</w:t>
            </w:r>
            <w:proofErr w:type="gramEnd"/>
          </w:p>
          <w:p w14:paraId="5F9793E5" w14:textId="0081E95C" w:rsidR="00754F6C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raver with messaging</w:t>
            </w:r>
          </w:p>
        </w:tc>
      </w:tr>
      <w:tr w:rsidR="00E45376" w:rsidRPr="001900E7" w14:paraId="1F1C1CBB" w14:textId="77777777" w:rsidTr="008104F0">
        <w:tc>
          <w:tcPr>
            <w:tcW w:w="2263" w:type="dxa"/>
          </w:tcPr>
          <w:p w14:paraId="2226E006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3</w:t>
            </w:r>
          </w:p>
        </w:tc>
        <w:tc>
          <w:tcPr>
            <w:tcW w:w="12333" w:type="dxa"/>
          </w:tcPr>
          <w:p w14:paraId="5473FA55" w14:textId="77777777" w:rsidR="008E0E62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e volunteers – that are invested in the programme from the communities, are empowered to lead – </w:t>
            </w:r>
            <w:proofErr w:type="gramStart"/>
            <w:r>
              <w:rPr>
                <w:sz w:val="20"/>
                <w:szCs w:val="20"/>
                <w:u w:val="single"/>
              </w:rPr>
              <w:t>sustainability</w:t>
            </w:r>
            <w:proofErr w:type="gramEnd"/>
          </w:p>
          <w:p w14:paraId="0B2C5B55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target groups</w:t>
            </w:r>
          </w:p>
          <w:p w14:paraId="4775E059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nd honest conversations</w:t>
            </w:r>
          </w:p>
          <w:p w14:paraId="7C9C9C10" w14:textId="59676FA1" w:rsidR="00754F6C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ing taboos</w:t>
            </w:r>
          </w:p>
        </w:tc>
      </w:tr>
      <w:tr w:rsidR="00E45376" w:rsidRPr="001900E7" w14:paraId="1D465675" w14:textId="77777777" w:rsidTr="008104F0">
        <w:tc>
          <w:tcPr>
            <w:tcW w:w="2263" w:type="dxa"/>
          </w:tcPr>
          <w:p w14:paraId="148702C9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4</w:t>
            </w:r>
          </w:p>
        </w:tc>
        <w:tc>
          <w:tcPr>
            <w:tcW w:w="12333" w:type="dxa"/>
          </w:tcPr>
          <w:p w14:paraId="304DD5CF" w14:textId="4AA97A7D" w:rsidR="00E45376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ity sports group – email</w:t>
            </w:r>
          </w:p>
          <w:p w14:paraId="4B6EA661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were these groups ae in the </w:t>
            </w:r>
            <w:proofErr w:type="gramStart"/>
            <w:r>
              <w:rPr>
                <w:sz w:val="20"/>
                <w:szCs w:val="20"/>
              </w:rPr>
              <w:t>borough</w:t>
            </w:r>
            <w:proofErr w:type="gramEnd"/>
          </w:p>
          <w:p w14:paraId="257B5D1E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a way to meet people </w:t>
            </w:r>
            <w:proofErr w:type="gramStart"/>
            <w:r>
              <w:rPr>
                <w:sz w:val="20"/>
                <w:szCs w:val="20"/>
              </w:rPr>
              <w:t>half way</w:t>
            </w:r>
            <w:proofErr w:type="gramEnd"/>
          </w:p>
          <w:p w14:paraId="1A828C20" w14:textId="2BC547B0" w:rsidR="00754F6C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where EDC are in the borough, are they spread out or grouped?</w:t>
            </w:r>
          </w:p>
        </w:tc>
      </w:tr>
      <w:tr w:rsidR="00E45376" w:rsidRPr="001900E7" w14:paraId="17F87AA4" w14:textId="77777777" w:rsidTr="008104F0">
        <w:tc>
          <w:tcPr>
            <w:tcW w:w="2263" w:type="dxa"/>
          </w:tcPr>
          <w:p w14:paraId="2E6F8E23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5</w:t>
            </w:r>
          </w:p>
        </w:tc>
        <w:tc>
          <w:tcPr>
            <w:tcW w:w="12333" w:type="dxa"/>
          </w:tcPr>
          <w:p w14:paraId="1FB25876" w14:textId="5833FAAA" w:rsidR="00FC522F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leisure centres more and supporting our leisure centres with a more diverse range of people accessing the centre</w:t>
            </w:r>
          </w:p>
        </w:tc>
      </w:tr>
      <w:tr w:rsidR="00E45376" w:rsidRPr="001900E7" w14:paraId="1A006837" w14:textId="77777777" w:rsidTr="008104F0">
        <w:tc>
          <w:tcPr>
            <w:tcW w:w="2263" w:type="dxa"/>
          </w:tcPr>
          <w:p w14:paraId="3285A98A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6</w:t>
            </w:r>
          </w:p>
        </w:tc>
        <w:tc>
          <w:tcPr>
            <w:tcW w:w="12333" w:type="dxa"/>
          </w:tcPr>
          <w:p w14:paraId="2B707783" w14:textId="77777777" w:rsidR="000621D6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 group before physical </w:t>
            </w:r>
            <w:proofErr w:type="gramStart"/>
            <w:r>
              <w:rPr>
                <w:sz w:val="20"/>
                <w:szCs w:val="20"/>
              </w:rPr>
              <w:t>activity</w:t>
            </w:r>
            <w:proofErr w:type="gramEnd"/>
          </w:p>
          <w:p w14:paraId="782AB8CC" w14:textId="65037178" w:rsidR="00754F6C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 programme based on needs and feedback</w:t>
            </w:r>
          </w:p>
        </w:tc>
      </w:tr>
      <w:tr w:rsidR="00E45376" w:rsidRPr="001900E7" w14:paraId="7765C568" w14:textId="77777777" w:rsidTr="008104F0">
        <w:tc>
          <w:tcPr>
            <w:tcW w:w="2263" w:type="dxa"/>
          </w:tcPr>
          <w:p w14:paraId="1CAAD46F" w14:textId="0D264D38" w:rsidR="00E45376" w:rsidRPr="001900E7" w:rsidRDefault="00437987" w:rsidP="00810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e 7</w:t>
            </w:r>
          </w:p>
        </w:tc>
        <w:tc>
          <w:tcPr>
            <w:tcW w:w="12333" w:type="dxa"/>
          </w:tcPr>
          <w:p w14:paraId="1A5E448F" w14:textId="77777777" w:rsidR="0043798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to spend more time with community groups to understand their </w:t>
            </w:r>
            <w:proofErr w:type="gramStart"/>
            <w:r>
              <w:rPr>
                <w:sz w:val="20"/>
                <w:szCs w:val="20"/>
              </w:rPr>
              <w:t>views</w:t>
            </w:r>
            <w:proofErr w:type="gramEnd"/>
          </w:p>
          <w:p w14:paraId="7BBF5D28" w14:textId="137431EA" w:rsidR="00754F6C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t to be more pro-active and agile than re-active</w:t>
            </w:r>
          </w:p>
        </w:tc>
      </w:tr>
      <w:tr w:rsidR="00E45376" w:rsidRPr="001900E7" w14:paraId="46BEC98E" w14:textId="77777777" w:rsidTr="008104F0">
        <w:tc>
          <w:tcPr>
            <w:tcW w:w="2263" w:type="dxa"/>
          </w:tcPr>
          <w:p w14:paraId="16532CFB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8</w:t>
            </w:r>
          </w:p>
        </w:tc>
        <w:tc>
          <w:tcPr>
            <w:tcW w:w="12333" w:type="dxa"/>
          </w:tcPr>
          <w:p w14:paraId="665116D8" w14:textId="51DD36E8" w:rsidR="00032AB9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mms – take tweaks re language not their comms </w:t>
            </w:r>
            <w:proofErr w:type="spellStart"/>
            <w:proofErr w:type="gramStart"/>
            <w:r>
              <w:rPr>
                <w:sz w:val="20"/>
                <w:szCs w:val="20"/>
              </w:rPr>
              <w:t>i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ctivity, movement</w:t>
            </w:r>
          </w:p>
          <w:p w14:paraId="59AA2043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framing ‘yes’ ‘and’ instead of ‘but’</w:t>
            </w:r>
          </w:p>
          <w:p w14:paraId="486A61D0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ies – how they can take this challenge back and work together rather than </w:t>
            </w:r>
            <w:proofErr w:type="gramStart"/>
            <w:r>
              <w:rPr>
                <w:sz w:val="20"/>
                <w:szCs w:val="20"/>
              </w:rPr>
              <w:t>individually</w:t>
            </w:r>
            <w:proofErr w:type="gramEnd"/>
          </w:p>
          <w:p w14:paraId="1AEE65A9" w14:textId="1416F268" w:rsidR="00754F6C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paperwork re insurance – barrier to participation. Consent – more accessible, translate options – otherwise make time for lead person.  Policies – review to reduce.  Transport.  Why these forms are needed/questions</w:t>
            </w:r>
          </w:p>
        </w:tc>
      </w:tr>
      <w:tr w:rsidR="00E45376" w:rsidRPr="001900E7" w14:paraId="5B467D8D" w14:textId="77777777" w:rsidTr="008104F0">
        <w:tc>
          <w:tcPr>
            <w:tcW w:w="2263" w:type="dxa"/>
          </w:tcPr>
          <w:p w14:paraId="2047192A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9</w:t>
            </w:r>
          </w:p>
        </w:tc>
        <w:tc>
          <w:tcPr>
            <w:tcW w:w="12333" w:type="dxa"/>
          </w:tcPr>
          <w:p w14:paraId="3BD4517A" w14:textId="07BA318F" w:rsidR="00A0254F" w:rsidRPr="00A0254F" w:rsidRDefault="003D55D9" w:rsidP="00A025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45376" w:rsidRPr="001900E7" w14:paraId="5E50261E" w14:textId="77777777" w:rsidTr="008104F0">
        <w:tc>
          <w:tcPr>
            <w:tcW w:w="2263" w:type="dxa"/>
          </w:tcPr>
          <w:p w14:paraId="3A4B67F5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0</w:t>
            </w:r>
          </w:p>
        </w:tc>
        <w:tc>
          <w:tcPr>
            <w:tcW w:w="12333" w:type="dxa"/>
          </w:tcPr>
          <w:p w14:paraId="2111EEBF" w14:textId="77777777" w:rsidR="00B912C9" w:rsidRDefault="005D6F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risks</w:t>
            </w:r>
          </w:p>
          <w:p w14:paraId="27095220" w14:textId="77777777" w:rsidR="005D6FD8" w:rsidRDefault="005D6F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ling out loud and sharing to ensure culture </w:t>
            </w:r>
            <w:proofErr w:type="gramStart"/>
            <w:r>
              <w:rPr>
                <w:sz w:val="20"/>
                <w:szCs w:val="20"/>
              </w:rPr>
              <w:t>chang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3F45B2D6" w14:textId="77777777" w:rsidR="005D6FD8" w:rsidRDefault="005D6F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ing for help and understanding local assets </w:t>
            </w:r>
          </w:p>
          <w:p w14:paraId="77F84536" w14:textId="77777777" w:rsidR="005D6FD8" w:rsidRDefault="005D6FD8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ping strengths and sharing </w:t>
            </w:r>
          </w:p>
          <w:p w14:paraId="03FA8778" w14:textId="77777777" w:rsidR="00A1018C" w:rsidRDefault="00A1018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small wins</w:t>
            </w:r>
          </w:p>
          <w:p w14:paraId="688F58D7" w14:textId="73ADD9C8" w:rsidR="00A1018C" w:rsidRPr="001900E7" w:rsidRDefault="00A1018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argeted work </w:t>
            </w:r>
            <w:proofErr w:type="gramStart"/>
            <w:r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EDC Melton </w:t>
            </w:r>
          </w:p>
        </w:tc>
      </w:tr>
      <w:tr w:rsidR="00E45376" w:rsidRPr="001900E7" w14:paraId="0E90CE59" w14:textId="77777777" w:rsidTr="008104F0">
        <w:tc>
          <w:tcPr>
            <w:tcW w:w="2263" w:type="dxa"/>
          </w:tcPr>
          <w:p w14:paraId="43D329F6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1</w:t>
            </w:r>
          </w:p>
        </w:tc>
        <w:tc>
          <w:tcPr>
            <w:tcW w:w="12333" w:type="dxa"/>
          </w:tcPr>
          <w:p w14:paraId="653AA5C0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rid of </w:t>
            </w:r>
            <w:proofErr w:type="gramStart"/>
            <w:r>
              <w:rPr>
                <w:sz w:val="20"/>
                <w:szCs w:val="20"/>
              </w:rPr>
              <w:t>stereotyping</w:t>
            </w:r>
            <w:proofErr w:type="gramEnd"/>
          </w:p>
          <w:p w14:paraId="657AB007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champions – continue advocating physical </w:t>
            </w:r>
            <w:proofErr w:type="gramStart"/>
            <w:r>
              <w:rPr>
                <w:sz w:val="20"/>
                <w:szCs w:val="20"/>
              </w:rPr>
              <w:t>activity</w:t>
            </w:r>
            <w:proofErr w:type="gramEnd"/>
          </w:p>
          <w:p w14:paraId="4FE5A71B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from </w:t>
            </w:r>
            <w:proofErr w:type="gramStart"/>
            <w:r>
              <w:rPr>
                <w:sz w:val="20"/>
                <w:szCs w:val="20"/>
              </w:rPr>
              <w:t>each other</w:t>
            </w:r>
            <w:proofErr w:type="gramEnd"/>
          </w:p>
          <w:p w14:paraId="67A42EF3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to GPs what are they doing and what can they </w:t>
            </w: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</w:p>
          <w:p w14:paraId="43909223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e </w:t>
            </w:r>
            <w:proofErr w:type="gramStart"/>
            <w:r>
              <w:rPr>
                <w:sz w:val="20"/>
                <w:szCs w:val="20"/>
              </w:rPr>
              <w:t>families</w:t>
            </w:r>
            <w:proofErr w:type="gramEnd"/>
          </w:p>
          <w:p w14:paraId="25B43CE4" w14:textId="14BBB1B2" w:rsidR="00A47FC1" w:rsidRPr="001900E7" w:rsidRDefault="00A47FC1" w:rsidP="00A47FC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E45376" w:rsidRPr="001900E7" w14:paraId="5B56017F" w14:textId="77777777" w:rsidTr="008104F0">
        <w:tc>
          <w:tcPr>
            <w:tcW w:w="2263" w:type="dxa"/>
          </w:tcPr>
          <w:p w14:paraId="6448E5CD" w14:textId="77777777" w:rsidR="00E45376" w:rsidRPr="001900E7" w:rsidRDefault="00E45376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2</w:t>
            </w:r>
          </w:p>
        </w:tc>
        <w:tc>
          <w:tcPr>
            <w:tcW w:w="12333" w:type="dxa"/>
          </w:tcPr>
          <w:p w14:paraId="39D3978B" w14:textId="77777777" w:rsidR="004F6F9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 ‘person’ not a rep for an organisation when engaging with community </w:t>
            </w:r>
            <w:proofErr w:type="gramStart"/>
            <w:r>
              <w:rPr>
                <w:sz w:val="20"/>
                <w:szCs w:val="20"/>
              </w:rPr>
              <w:t>organisations</w:t>
            </w:r>
            <w:proofErr w:type="gramEnd"/>
          </w:p>
          <w:p w14:paraId="326249E5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e AT and partners to work effectively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. more engagement with local community organisations</w:t>
            </w:r>
          </w:p>
          <w:p w14:paraId="443F6AC8" w14:textId="77777777" w:rsidR="00754F6C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with CIMSPA on their coach/workforce database.  Not just qualifications but area of knowledge/expertise</w:t>
            </w:r>
          </w:p>
          <w:p w14:paraId="34F5F8C9" w14:textId="5D420171" w:rsidR="00754F6C" w:rsidRPr="001900E7" w:rsidRDefault="00754F6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our local community organisations/volunteers with CPD, training and support to deliver better community focused delivery </w:t>
            </w:r>
          </w:p>
        </w:tc>
      </w:tr>
    </w:tbl>
    <w:p w14:paraId="711ADA8A" w14:textId="77777777" w:rsidR="00754F6C" w:rsidRDefault="00754F6C" w:rsidP="00D71DFA">
      <w:pPr>
        <w:jc w:val="center"/>
        <w:rPr>
          <w:b/>
          <w:bCs/>
          <w:sz w:val="48"/>
          <w:szCs w:val="48"/>
        </w:rPr>
      </w:pPr>
    </w:p>
    <w:p w14:paraId="46A8A073" w14:textId="2E3ED326" w:rsidR="00D71DFA" w:rsidRPr="003423C1" w:rsidRDefault="00754F6C" w:rsidP="00D71DF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column"/>
      </w:r>
      <w:r w:rsidR="000C329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39BF6" wp14:editId="00708198">
                <wp:simplePos x="0" y="0"/>
                <wp:positionH relativeFrom="column">
                  <wp:posOffset>-38100</wp:posOffset>
                </wp:positionH>
                <wp:positionV relativeFrom="paragraph">
                  <wp:posOffset>466725</wp:posOffset>
                </wp:positionV>
                <wp:extent cx="9344025" cy="1066800"/>
                <wp:effectExtent l="0" t="0" r="28575" b="19050"/>
                <wp:wrapNone/>
                <wp:docPr id="14754699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1066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5CC5C" w14:textId="5178A8BE" w:rsidR="00D71DFA" w:rsidRPr="003423C1" w:rsidRDefault="00511DDE" w:rsidP="00D71D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f there was an additional £30k to start areas of work linked to this agenda, what would your top three ideas be?  (Max £10k per id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39BF6" id="_x0000_s1028" style="position:absolute;left:0;text-align:left;margin-left:-3pt;margin-top:36.75pt;width:735.75pt;height: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" fillcolor="#70ad47 [3209]" strokecolor="#172c51" strokeweight="1pt">
                <v:stroke joinstyle="miter"/>
                <v:textbox>
                  <w:txbxContent>
                    <w:p w14:paraId="3305CC5C" w14:textId="5178A8BE" w:rsidR="00D71DFA" w:rsidRPr="003423C1" w:rsidRDefault="00511DDE" w:rsidP="00D71D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f there was an additional £30k to start areas of work linked to this agenda, what would your top three ideas be?  (Max £10k per idea)</w:t>
                      </w:r>
                    </w:p>
                  </w:txbxContent>
                </v:textbox>
              </v:roundrect>
            </w:pict>
          </mc:Fallback>
        </mc:AlternateContent>
      </w:r>
      <w:r w:rsidR="00D71DFA">
        <w:rPr>
          <w:b/>
          <w:bCs/>
          <w:sz w:val="48"/>
          <w:szCs w:val="48"/>
        </w:rPr>
        <w:t xml:space="preserve">Big Conversation </w:t>
      </w:r>
      <w:r w:rsidR="00561180">
        <w:rPr>
          <w:b/>
          <w:bCs/>
          <w:sz w:val="48"/>
          <w:szCs w:val="48"/>
        </w:rPr>
        <w:t>2</w:t>
      </w:r>
    </w:p>
    <w:p w14:paraId="4E203BC3" w14:textId="10FED017" w:rsidR="00D71DFA" w:rsidRDefault="00D71DFA" w:rsidP="00D71DFA">
      <w:pPr>
        <w:rPr>
          <w:b/>
          <w:bCs/>
        </w:rPr>
      </w:pPr>
    </w:p>
    <w:p w14:paraId="45A17577" w14:textId="77777777" w:rsidR="00D71DFA" w:rsidRDefault="00D71DFA" w:rsidP="00D71DFA">
      <w:pPr>
        <w:rPr>
          <w:b/>
          <w:bCs/>
        </w:rPr>
      </w:pPr>
    </w:p>
    <w:p w14:paraId="5E2436F6" w14:textId="77777777" w:rsidR="00D71DFA" w:rsidRDefault="00D71DFA" w:rsidP="00D71DFA">
      <w:pPr>
        <w:rPr>
          <w:b/>
          <w:bCs/>
        </w:rPr>
      </w:pPr>
    </w:p>
    <w:p w14:paraId="2E5D6850" w14:textId="77777777" w:rsidR="00D71DFA" w:rsidRDefault="00D71DFA" w:rsidP="00D71DFA">
      <w:pPr>
        <w:rPr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12333"/>
      </w:tblGrid>
      <w:tr w:rsidR="00D71DFA" w:rsidRPr="001900E7" w14:paraId="43CD292C" w14:textId="77777777" w:rsidTr="008104F0">
        <w:tc>
          <w:tcPr>
            <w:tcW w:w="2263" w:type="dxa"/>
          </w:tcPr>
          <w:p w14:paraId="5077A2F2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</w:t>
            </w:r>
          </w:p>
        </w:tc>
        <w:tc>
          <w:tcPr>
            <w:tcW w:w="12333" w:type="dxa"/>
          </w:tcPr>
          <w:p w14:paraId="5E3C210F" w14:textId="7578076F" w:rsidR="00D71DFA" w:rsidRPr="001900E7" w:rsidRDefault="003D55D9" w:rsidP="00511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71DFA" w:rsidRPr="001900E7" w14:paraId="78B56E24" w14:textId="77777777" w:rsidTr="008104F0">
        <w:tc>
          <w:tcPr>
            <w:tcW w:w="2263" w:type="dxa"/>
          </w:tcPr>
          <w:p w14:paraId="30B145F7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2</w:t>
            </w:r>
          </w:p>
        </w:tc>
        <w:tc>
          <w:tcPr>
            <w:tcW w:w="12333" w:type="dxa"/>
          </w:tcPr>
          <w:p w14:paraId="1BD5EB6D" w14:textId="4A6F879D" w:rsidR="00D71DFA" w:rsidRPr="001900E7" w:rsidRDefault="003D55D9" w:rsidP="008104F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D71DFA" w:rsidRPr="001900E7" w14:paraId="51527DF6" w14:textId="77777777" w:rsidTr="008104F0">
        <w:tc>
          <w:tcPr>
            <w:tcW w:w="2263" w:type="dxa"/>
          </w:tcPr>
          <w:p w14:paraId="634F4819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3</w:t>
            </w:r>
          </w:p>
        </w:tc>
        <w:tc>
          <w:tcPr>
            <w:tcW w:w="12333" w:type="dxa"/>
          </w:tcPr>
          <w:p w14:paraId="54D0124F" w14:textId="77777777" w:rsidR="001D57D1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&amp; wellbeing centre/hub – social element, open up to instructors, mental support, social prescribers, wider social </w:t>
            </w:r>
            <w:proofErr w:type="gramStart"/>
            <w:r>
              <w:rPr>
                <w:sz w:val="20"/>
                <w:szCs w:val="20"/>
              </w:rPr>
              <w:t>support</w:t>
            </w:r>
            <w:proofErr w:type="gramEnd"/>
          </w:p>
          <w:p w14:paraId="37D32CE3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gym in places of high footfall – delivery partner programmes here</w:t>
            </w:r>
          </w:p>
          <w:p w14:paraId="38C07127" w14:textId="4F609634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 into the pockets of deprivation – to engage more, build more resources/spaces, delivery more </w:t>
            </w:r>
            <w:proofErr w:type="gramStart"/>
            <w:r>
              <w:rPr>
                <w:sz w:val="20"/>
                <w:szCs w:val="20"/>
              </w:rPr>
              <w:t>programmes</w:t>
            </w:r>
            <w:proofErr w:type="gramEnd"/>
          </w:p>
          <w:p w14:paraId="04587A25" w14:textId="476F26ED" w:rsidR="00511DDE" w:rsidRPr="001900E7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ches – enabling people who wouldn’t normally walk to have the confidence to. </w:t>
            </w: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they know there are options for them.  Also gives people motivation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. ‘</w:t>
            </w:r>
            <w:proofErr w:type="gramStart"/>
            <w:r>
              <w:rPr>
                <w:sz w:val="20"/>
                <w:szCs w:val="20"/>
              </w:rPr>
              <w:t>if</w:t>
            </w:r>
            <w:proofErr w:type="gramEnd"/>
            <w:r>
              <w:rPr>
                <w:sz w:val="20"/>
                <w:szCs w:val="20"/>
              </w:rPr>
              <w:t xml:space="preserve"> you’ve walked from x bench to x bench you’ve walked x metres</w:t>
            </w:r>
          </w:p>
        </w:tc>
      </w:tr>
      <w:tr w:rsidR="00D71DFA" w:rsidRPr="001900E7" w14:paraId="214764E4" w14:textId="77777777" w:rsidTr="008104F0">
        <w:tc>
          <w:tcPr>
            <w:tcW w:w="2263" w:type="dxa"/>
          </w:tcPr>
          <w:p w14:paraId="64B719C3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4</w:t>
            </w:r>
          </w:p>
        </w:tc>
        <w:tc>
          <w:tcPr>
            <w:tcW w:w="12333" w:type="dxa"/>
          </w:tcPr>
          <w:p w14:paraId="2D97F1D7" w14:textId="77777777" w:rsidR="00D71DFA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 it into community </w:t>
            </w:r>
            <w:proofErr w:type="gramStart"/>
            <w:r>
              <w:rPr>
                <w:sz w:val="20"/>
                <w:szCs w:val="20"/>
              </w:rPr>
              <w:t>grants</w:t>
            </w:r>
            <w:proofErr w:type="gramEnd"/>
          </w:p>
          <w:p w14:paraId="5F642E0C" w14:textId="073A6DCC" w:rsidR="00511DDE" w:rsidRPr="001900E7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rolong projects so that when we pull away the communities feel confident enough to continue them</w:t>
            </w:r>
          </w:p>
        </w:tc>
      </w:tr>
      <w:tr w:rsidR="00D71DFA" w:rsidRPr="001900E7" w14:paraId="05E62FE6" w14:textId="77777777" w:rsidTr="008104F0">
        <w:tc>
          <w:tcPr>
            <w:tcW w:w="2263" w:type="dxa"/>
          </w:tcPr>
          <w:p w14:paraId="4AF65332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5</w:t>
            </w:r>
          </w:p>
        </w:tc>
        <w:tc>
          <w:tcPr>
            <w:tcW w:w="12333" w:type="dxa"/>
          </w:tcPr>
          <w:p w14:paraId="1C24EEB1" w14:textId="77777777" w:rsidR="00CD05F6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 to face presence in communities – engagement in local safe places</w:t>
            </w:r>
          </w:p>
          <w:p w14:paraId="4CA2B2DD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mindset to shape what we </w:t>
            </w: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</w:p>
          <w:p w14:paraId="7C52F7CA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based approach using community groups that are already </w:t>
            </w:r>
            <w:proofErr w:type="gramStart"/>
            <w:r>
              <w:rPr>
                <w:sz w:val="20"/>
                <w:szCs w:val="20"/>
              </w:rPr>
              <w:t>established</w:t>
            </w:r>
            <w:proofErr w:type="gramEnd"/>
          </w:p>
          <w:p w14:paraId="552F5B70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justice match funding with leisure centres</w:t>
            </w:r>
          </w:p>
          <w:p w14:paraId="70ACDC6F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invent into the </w:t>
            </w:r>
            <w:proofErr w:type="gramStart"/>
            <w:r>
              <w:rPr>
                <w:sz w:val="20"/>
                <w:szCs w:val="20"/>
              </w:rPr>
              <w:t>spaces</w:t>
            </w:r>
            <w:proofErr w:type="gramEnd"/>
          </w:p>
          <w:p w14:paraId="2C508CD5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creation to make money go further, to get everyone </w:t>
            </w:r>
            <w:proofErr w:type="gramStart"/>
            <w:r>
              <w:rPr>
                <w:sz w:val="20"/>
                <w:szCs w:val="20"/>
              </w:rPr>
              <w:t>involved</w:t>
            </w:r>
            <w:proofErr w:type="gramEnd"/>
          </w:p>
          <w:p w14:paraId="5689F76F" w14:textId="5E2F8C84" w:rsidR="00511DDE" w:rsidRPr="001900E7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Travel</w:t>
            </w:r>
          </w:p>
        </w:tc>
      </w:tr>
      <w:tr w:rsidR="00D71DFA" w:rsidRPr="001900E7" w14:paraId="5C58CDCB" w14:textId="77777777" w:rsidTr="008104F0">
        <w:tc>
          <w:tcPr>
            <w:tcW w:w="2263" w:type="dxa"/>
          </w:tcPr>
          <w:p w14:paraId="6AC84479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6</w:t>
            </w:r>
          </w:p>
        </w:tc>
        <w:tc>
          <w:tcPr>
            <w:tcW w:w="12333" w:type="dxa"/>
          </w:tcPr>
          <w:p w14:paraId="43C258F6" w14:textId="77777777" w:rsidR="00BB1770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n mental health </w:t>
            </w:r>
            <w:proofErr w:type="gramStart"/>
            <w:r>
              <w:rPr>
                <w:sz w:val="20"/>
                <w:szCs w:val="20"/>
              </w:rPr>
              <w:t>agenda</w:t>
            </w:r>
            <w:proofErr w:type="gramEnd"/>
          </w:p>
          <w:p w14:paraId="26975689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ling budgets to tick multiple agendas 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focus/policy projects with a physical activity focus </w:t>
            </w:r>
          </w:p>
          <w:p w14:paraId="60FA6220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0k to support community </w:t>
            </w:r>
            <w:proofErr w:type="gramStart"/>
            <w:r>
              <w:rPr>
                <w:sz w:val="20"/>
                <w:szCs w:val="20"/>
              </w:rPr>
              <w:t>development</w:t>
            </w:r>
            <w:proofErr w:type="gramEnd"/>
          </w:p>
          <w:p w14:paraId="3235FDDD" w14:textId="2841EB7A" w:rsidR="00511DDE" w:rsidRPr="001900E7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schools – LSEG area, transport</w:t>
            </w:r>
          </w:p>
        </w:tc>
      </w:tr>
      <w:tr w:rsidR="00D71DFA" w:rsidRPr="001900E7" w14:paraId="63C164B0" w14:textId="77777777" w:rsidTr="008104F0">
        <w:tc>
          <w:tcPr>
            <w:tcW w:w="2263" w:type="dxa"/>
          </w:tcPr>
          <w:p w14:paraId="55DBBBA9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7</w:t>
            </w:r>
          </w:p>
        </w:tc>
        <w:tc>
          <w:tcPr>
            <w:tcW w:w="12333" w:type="dxa"/>
          </w:tcPr>
          <w:p w14:paraId="1EA21246" w14:textId="1EAF2E64" w:rsidR="00BB1770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ing group session at healthcare centres for people with long term health conditions 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if 20 people are visiting the GP as they have diabetes, to alleviate the pressure/time constraints of GPs hold group sessions in a safe space </w:t>
            </w:r>
            <w:proofErr w:type="gramStart"/>
            <w:r>
              <w:rPr>
                <w:sz w:val="20"/>
                <w:szCs w:val="20"/>
              </w:rPr>
              <w:t>which participants</w:t>
            </w:r>
            <w:proofErr w:type="gramEnd"/>
            <w:r>
              <w:rPr>
                <w:sz w:val="20"/>
                <w:szCs w:val="20"/>
              </w:rPr>
              <w:t xml:space="preserve"> trust</w:t>
            </w:r>
          </w:p>
          <w:p w14:paraId="1A26F63E" w14:textId="6D2752C2" w:rsidR="00BB1770" w:rsidRPr="001900E7" w:rsidRDefault="00BB1770" w:rsidP="00511DD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71DFA" w:rsidRPr="001900E7" w14:paraId="348A5B8D" w14:textId="77777777" w:rsidTr="008104F0">
        <w:tc>
          <w:tcPr>
            <w:tcW w:w="2263" w:type="dxa"/>
          </w:tcPr>
          <w:p w14:paraId="0D40AEAC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8</w:t>
            </w:r>
          </w:p>
        </w:tc>
        <w:tc>
          <w:tcPr>
            <w:tcW w:w="12333" w:type="dxa"/>
          </w:tcPr>
          <w:p w14:paraId="24AE5B1B" w14:textId="77777777" w:rsidR="00D71DFA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ing work/delivery from those not professional being aid</w:t>
            </w:r>
          </w:p>
          <w:p w14:paraId="49779B7F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hampions – direct link – champions to set up their own activity sessions (skills development)</w:t>
            </w:r>
          </w:p>
          <w:p w14:paraId="7C89E33F" w14:textId="77777777" w:rsidR="00511DDE" w:rsidRDefault="00511DDE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Young people with learning difficulties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. autism – train/learn/mentor – neuro diversity as well as be </w:t>
            </w:r>
            <w:proofErr w:type="gramStart"/>
            <w:r>
              <w:rPr>
                <w:sz w:val="20"/>
                <w:szCs w:val="20"/>
              </w:rPr>
              <w:t>active</w:t>
            </w:r>
            <w:proofErr w:type="gramEnd"/>
          </w:p>
          <w:p w14:paraId="04CEA3E1" w14:textId="77777777" w:rsidR="00511DDE" w:rsidRDefault="00511DDE" w:rsidP="00511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/social groups after education.  Care plans 24+ - career pathway opportunities</w:t>
            </w:r>
          </w:p>
          <w:p w14:paraId="5168BE24" w14:textId="383113D7" w:rsidR="00511DDE" w:rsidRDefault="00511DDE" w:rsidP="00511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activity provisions – HAF but larger scale – bi-weekly participation, parents of children on HAF programme</w:t>
            </w:r>
          </w:p>
          <w:p w14:paraId="33151D09" w14:textId="6EFCEB5F" w:rsidR="00511DDE" w:rsidRDefault="00511DDE" w:rsidP="00511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ing and supporting physical activity choices – deliverers in communities.  Needs to be a paid pathway to encourage young people to be </w:t>
            </w:r>
            <w:proofErr w:type="gramStart"/>
            <w:r>
              <w:rPr>
                <w:sz w:val="20"/>
                <w:szCs w:val="20"/>
              </w:rPr>
              <w:t>active</w:t>
            </w:r>
            <w:proofErr w:type="gramEnd"/>
          </w:p>
          <w:p w14:paraId="31D7AF80" w14:textId="6A7BCC2D" w:rsidR="00511DDE" w:rsidRDefault="00511DDE" w:rsidP="00511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Meet &amp; greet’ programmes – people talk and exercise in a safe </w:t>
            </w:r>
            <w:proofErr w:type="gramStart"/>
            <w:r>
              <w:rPr>
                <w:sz w:val="20"/>
                <w:szCs w:val="20"/>
              </w:rPr>
              <w:t>place</w:t>
            </w:r>
            <w:proofErr w:type="gramEnd"/>
          </w:p>
          <w:p w14:paraId="105792AE" w14:textId="06C4A65A" w:rsidR="00511DDE" w:rsidRDefault="00511DDE" w:rsidP="00511D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spaces for faith groups/in places of worship.  Multiple activity sessions taking place in the venue for community </w:t>
            </w:r>
            <w:proofErr w:type="gramStart"/>
            <w:r>
              <w:rPr>
                <w:sz w:val="20"/>
                <w:szCs w:val="20"/>
              </w:rPr>
              <w:t>members</w:t>
            </w:r>
            <w:proofErr w:type="gramEnd"/>
          </w:p>
          <w:p w14:paraId="65C0E7D2" w14:textId="564BB3B1" w:rsidR="00511DDE" w:rsidRPr="00511DDE" w:rsidRDefault="00511DDE" w:rsidP="00511DD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71DFA" w:rsidRPr="001900E7" w14:paraId="36809EE5" w14:textId="77777777" w:rsidTr="008104F0">
        <w:tc>
          <w:tcPr>
            <w:tcW w:w="2263" w:type="dxa"/>
          </w:tcPr>
          <w:p w14:paraId="3AE6F828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lastRenderedPageBreak/>
              <w:t>Table 9</w:t>
            </w:r>
          </w:p>
        </w:tc>
        <w:tc>
          <w:tcPr>
            <w:tcW w:w="12333" w:type="dxa"/>
          </w:tcPr>
          <w:p w14:paraId="600B8F2D" w14:textId="3B4CD2E2" w:rsidR="00382192" w:rsidRPr="001900E7" w:rsidRDefault="003D55D9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71DFA" w:rsidRPr="001900E7" w14:paraId="628A0F1E" w14:textId="77777777" w:rsidTr="008104F0">
        <w:tc>
          <w:tcPr>
            <w:tcW w:w="2263" w:type="dxa"/>
          </w:tcPr>
          <w:p w14:paraId="7F5C8018" w14:textId="7BF0B746" w:rsidR="00D71DFA" w:rsidRPr="001900E7" w:rsidRDefault="00FB0223" w:rsidP="00810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e 10</w:t>
            </w:r>
          </w:p>
        </w:tc>
        <w:tc>
          <w:tcPr>
            <w:tcW w:w="12333" w:type="dxa"/>
          </w:tcPr>
          <w:p w14:paraId="4D25E233" w14:textId="5D2A9466" w:rsidR="00FB0223" w:rsidRDefault="00DE4B1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onsultation through trusted local community organisation</w:t>
            </w:r>
          </w:p>
          <w:p w14:paraId="0F176B37" w14:textId="77777777" w:rsidR="00DE4B1C" w:rsidRDefault="00DE4B1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bration </w:t>
            </w:r>
          </w:p>
          <w:p w14:paraId="71B9088D" w14:textId="2284B81C" w:rsidR="00DE4B1C" w:rsidRPr="001900E7" w:rsidRDefault="00DE4B1C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skilling local community- </w:t>
            </w:r>
            <w:proofErr w:type="gramStart"/>
            <w:r>
              <w:rPr>
                <w:sz w:val="20"/>
                <w:szCs w:val="20"/>
              </w:rPr>
              <w:t>bottom up</w:t>
            </w:r>
            <w:proofErr w:type="gramEnd"/>
            <w:r>
              <w:rPr>
                <w:sz w:val="20"/>
                <w:szCs w:val="20"/>
              </w:rPr>
              <w:t xml:space="preserve"> approach </w:t>
            </w:r>
          </w:p>
        </w:tc>
      </w:tr>
      <w:tr w:rsidR="00D71DFA" w:rsidRPr="001900E7" w14:paraId="1905D87D" w14:textId="77777777" w:rsidTr="008104F0">
        <w:tc>
          <w:tcPr>
            <w:tcW w:w="2263" w:type="dxa"/>
          </w:tcPr>
          <w:p w14:paraId="6572E284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1</w:t>
            </w:r>
          </w:p>
        </w:tc>
        <w:tc>
          <w:tcPr>
            <w:tcW w:w="12333" w:type="dxa"/>
          </w:tcPr>
          <w:p w14:paraId="7D2D6E6A" w14:textId="77777777" w:rsidR="00FB0223" w:rsidRDefault="00965DB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k inter-generational family engagement</w:t>
            </w:r>
          </w:p>
          <w:p w14:paraId="72FB6961" w14:textId="77777777" w:rsidR="00965DBA" w:rsidRDefault="00965DB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ing with system partners better</w:t>
            </w:r>
          </w:p>
          <w:p w14:paraId="72CA4C5F" w14:textId="77777777" w:rsidR="00965DBA" w:rsidRDefault="00965DB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for people who </w:t>
            </w:r>
            <w:proofErr w:type="spellStart"/>
            <w:proofErr w:type="gramStart"/>
            <w:r>
              <w:rPr>
                <w:sz w:val="20"/>
                <w:szCs w:val="20"/>
              </w:rPr>
              <w:t>can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et to appointments</w:t>
            </w:r>
          </w:p>
          <w:p w14:paraId="2ADF7E23" w14:textId="77777777" w:rsidR="00965DBA" w:rsidRDefault="00965DB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k VCS workforce qualification/support</w:t>
            </w:r>
          </w:p>
          <w:p w14:paraId="65A3D31E" w14:textId="77777777" w:rsidR="00965DBA" w:rsidRDefault="00965DB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k transport</w:t>
            </w:r>
          </w:p>
          <w:p w14:paraId="72F2FBA6" w14:textId="77777777" w:rsidR="00965DBA" w:rsidRDefault="00965DB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00k leadership </w:t>
            </w:r>
          </w:p>
          <w:p w14:paraId="3D2A40D4" w14:textId="6B32562B" w:rsidR="00965DBA" w:rsidRPr="001900E7" w:rsidRDefault="00965DBA" w:rsidP="008104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k messaging</w:t>
            </w:r>
          </w:p>
        </w:tc>
      </w:tr>
      <w:tr w:rsidR="00D71DFA" w:rsidRPr="001900E7" w14:paraId="09C0C692" w14:textId="77777777" w:rsidTr="008104F0">
        <w:tc>
          <w:tcPr>
            <w:tcW w:w="2263" w:type="dxa"/>
          </w:tcPr>
          <w:p w14:paraId="104EF43A" w14:textId="77777777" w:rsidR="00D71DFA" w:rsidRPr="001900E7" w:rsidRDefault="00D71DFA" w:rsidP="008104F0">
            <w:pPr>
              <w:rPr>
                <w:b/>
                <w:bCs/>
                <w:sz w:val="20"/>
                <w:szCs w:val="20"/>
              </w:rPr>
            </w:pPr>
            <w:r w:rsidRPr="001900E7">
              <w:rPr>
                <w:b/>
                <w:bCs/>
                <w:sz w:val="20"/>
                <w:szCs w:val="20"/>
              </w:rPr>
              <w:t>Table 12</w:t>
            </w:r>
          </w:p>
        </w:tc>
        <w:tc>
          <w:tcPr>
            <w:tcW w:w="12333" w:type="dxa"/>
          </w:tcPr>
          <w:p w14:paraId="3E0A07B7" w14:textId="77777777" w:rsidR="00965DBA" w:rsidRDefault="00965DBA" w:rsidP="00965DB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of current provision especially smaller ‘unknown’ community groups/organisations.  Working with our target communities</w:t>
            </w:r>
          </w:p>
          <w:p w14:paraId="49C90DF4" w14:textId="77777777" w:rsidR="00965DBA" w:rsidRDefault="00965DBA" w:rsidP="00965DB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 competency of local trusted organisations</w:t>
            </w:r>
          </w:p>
          <w:p w14:paraId="65B3065E" w14:textId="77777777" w:rsidR="00965DBA" w:rsidRDefault="00965DBA" w:rsidP="00965DB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service to take people from deprived communities to high quality </w:t>
            </w:r>
            <w:proofErr w:type="gramStart"/>
            <w:r>
              <w:rPr>
                <w:sz w:val="20"/>
                <w:szCs w:val="20"/>
              </w:rPr>
              <w:t>provision</w:t>
            </w:r>
            <w:proofErr w:type="gramEnd"/>
          </w:p>
          <w:p w14:paraId="7F0A044E" w14:textId="26FBC78F" w:rsidR="00965DBA" w:rsidRDefault="00965DBA" w:rsidP="00965DB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 on the ground!  Community connectors</w:t>
            </w:r>
          </w:p>
          <w:p w14:paraId="17E7B2D1" w14:textId="77777777" w:rsidR="00965DBA" w:rsidRDefault="00965DBA" w:rsidP="00965DB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support to LSEG around equipment and other needs</w:t>
            </w:r>
          </w:p>
          <w:p w14:paraId="1D1417A7" w14:textId="77777777" w:rsidR="00965DBA" w:rsidRDefault="00965DBA" w:rsidP="00965DB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 loan programme</w:t>
            </w:r>
          </w:p>
          <w:p w14:paraId="6C120117" w14:textId="6F3C6B65" w:rsidR="00965DBA" w:rsidRPr="00965DBA" w:rsidRDefault="00965DBA" w:rsidP="00965DB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dive consultation with local community groups/leaders/individuals on what they want/need – true local insight to back up our current ‘data’</w:t>
            </w:r>
          </w:p>
        </w:tc>
      </w:tr>
    </w:tbl>
    <w:p w14:paraId="2FB664BE" w14:textId="43773FC7" w:rsidR="003423C1" w:rsidRPr="001900E7" w:rsidRDefault="003423C1">
      <w:pPr>
        <w:rPr>
          <w:b/>
          <w:bCs/>
          <w:sz w:val="20"/>
          <w:szCs w:val="20"/>
        </w:rPr>
      </w:pPr>
    </w:p>
    <w:sectPr w:rsidR="003423C1" w:rsidRPr="001900E7" w:rsidSect="003423C1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40FD" w14:textId="77777777" w:rsidR="007C43A3" w:rsidRDefault="007C43A3" w:rsidP="00DD7E77">
      <w:pPr>
        <w:spacing w:after="0" w:line="240" w:lineRule="auto"/>
      </w:pPr>
      <w:r>
        <w:separator/>
      </w:r>
    </w:p>
  </w:endnote>
  <w:endnote w:type="continuationSeparator" w:id="0">
    <w:p w14:paraId="719FF2C2" w14:textId="77777777" w:rsidR="007C43A3" w:rsidRDefault="007C43A3" w:rsidP="00DD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0A0F" w14:textId="77777777" w:rsidR="007C43A3" w:rsidRDefault="007C43A3" w:rsidP="00DD7E77">
      <w:pPr>
        <w:spacing w:after="0" w:line="240" w:lineRule="auto"/>
      </w:pPr>
      <w:r>
        <w:separator/>
      </w:r>
    </w:p>
  </w:footnote>
  <w:footnote w:type="continuationSeparator" w:id="0">
    <w:p w14:paraId="78F44C93" w14:textId="77777777" w:rsidR="007C43A3" w:rsidRDefault="007C43A3" w:rsidP="00DD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01F9CE" w14:textId="3EFFEC88" w:rsidR="00DD7E77" w:rsidRDefault="00DD7E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A8DE5" w14:textId="77777777" w:rsidR="00DD7E77" w:rsidRDefault="00DD7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6E4"/>
    <w:multiLevelType w:val="hybridMultilevel"/>
    <w:tmpl w:val="FC86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477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63E9"/>
    <w:multiLevelType w:val="hybridMultilevel"/>
    <w:tmpl w:val="36AC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41BF0"/>
    <w:multiLevelType w:val="hybridMultilevel"/>
    <w:tmpl w:val="EF8A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B7624"/>
    <w:multiLevelType w:val="hybridMultilevel"/>
    <w:tmpl w:val="3B96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0C47"/>
    <w:multiLevelType w:val="hybridMultilevel"/>
    <w:tmpl w:val="659683DC"/>
    <w:lvl w:ilvl="0" w:tplc="29528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1425">
    <w:abstractNumId w:val="3"/>
  </w:num>
  <w:num w:numId="2" w16cid:durableId="1356544245">
    <w:abstractNumId w:val="2"/>
  </w:num>
  <w:num w:numId="3" w16cid:durableId="1019820529">
    <w:abstractNumId w:val="4"/>
  </w:num>
  <w:num w:numId="4" w16cid:durableId="813446991">
    <w:abstractNumId w:val="0"/>
  </w:num>
  <w:num w:numId="5" w16cid:durableId="25428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C1"/>
    <w:rsid w:val="00015626"/>
    <w:rsid w:val="00032AB9"/>
    <w:rsid w:val="00035F50"/>
    <w:rsid w:val="000621D6"/>
    <w:rsid w:val="000630F9"/>
    <w:rsid w:val="00080BA9"/>
    <w:rsid w:val="000A10B3"/>
    <w:rsid w:val="000C329D"/>
    <w:rsid w:val="00122E7B"/>
    <w:rsid w:val="001369DD"/>
    <w:rsid w:val="001900E7"/>
    <w:rsid w:val="001A4322"/>
    <w:rsid w:val="001C4CFD"/>
    <w:rsid w:val="001C550F"/>
    <w:rsid w:val="001C5D30"/>
    <w:rsid w:val="001D15CB"/>
    <w:rsid w:val="001D57D1"/>
    <w:rsid w:val="001F56BA"/>
    <w:rsid w:val="00207920"/>
    <w:rsid w:val="00227107"/>
    <w:rsid w:val="00251BE3"/>
    <w:rsid w:val="00263C79"/>
    <w:rsid w:val="002E4FE9"/>
    <w:rsid w:val="003423C1"/>
    <w:rsid w:val="00357828"/>
    <w:rsid w:val="00382192"/>
    <w:rsid w:val="003D06D5"/>
    <w:rsid w:val="003D1CD8"/>
    <w:rsid w:val="003D2133"/>
    <w:rsid w:val="003D5599"/>
    <w:rsid w:val="003D55D9"/>
    <w:rsid w:val="00430D7A"/>
    <w:rsid w:val="00437987"/>
    <w:rsid w:val="00441BBB"/>
    <w:rsid w:val="004423BF"/>
    <w:rsid w:val="004F6F97"/>
    <w:rsid w:val="00511DDE"/>
    <w:rsid w:val="00516049"/>
    <w:rsid w:val="00532DD8"/>
    <w:rsid w:val="00561180"/>
    <w:rsid w:val="005D6FD8"/>
    <w:rsid w:val="005F6A3D"/>
    <w:rsid w:val="00636674"/>
    <w:rsid w:val="006D263A"/>
    <w:rsid w:val="006F474B"/>
    <w:rsid w:val="00732C3E"/>
    <w:rsid w:val="00754F6C"/>
    <w:rsid w:val="007B15F6"/>
    <w:rsid w:val="007C031A"/>
    <w:rsid w:val="007C43A3"/>
    <w:rsid w:val="007C5E1D"/>
    <w:rsid w:val="007C77E1"/>
    <w:rsid w:val="007E5204"/>
    <w:rsid w:val="007F182C"/>
    <w:rsid w:val="007F6B43"/>
    <w:rsid w:val="0083429A"/>
    <w:rsid w:val="00856EA8"/>
    <w:rsid w:val="008B51E9"/>
    <w:rsid w:val="008E0E62"/>
    <w:rsid w:val="008E33CA"/>
    <w:rsid w:val="00922AC6"/>
    <w:rsid w:val="00942BB0"/>
    <w:rsid w:val="00965DBA"/>
    <w:rsid w:val="00990335"/>
    <w:rsid w:val="009C46C9"/>
    <w:rsid w:val="00A0254F"/>
    <w:rsid w:val="00A026D6"/>
    <w:rsid w:val="00A04F88"/>
    <w:rsid w:val="00A1018C"/>
    <w:rsid w:val="00A16BDE"/>
    <w:rsid w:val="00A47FC1"/>
    <w:rsid w:val="00A502DF"/>
    <w:rsid w:val="00AF756D"/>
    <w:rsid w:val="00B14452"/>
    <w:rsid w:val="00B83401"/>
    <w:rsid w:val="00B912C9"/>
    <w:rsid w:val="00B9264F"/>
    <w:rsid w:val="00BB1770"/>
    <w:rsid w:val="00C231F5"/>
    <w:rsid w:val="00C92B91"/>
    <w:rsid w:val="00CD05F6"/>
    <w:rsid w:val="00CD34D9"/>
    <w:rsid w:val="00CE268F"/>
    <w:rsid w:val="00D17800"/>
    <w:rsid w:val="00D71DFA"/>
    <w:rsid w:val="00D73A95"/>
    <w:rsid w:val="00D80BBF"/>
    <w:rsid w:val="00DC28CA"/>
    <w:rsid w:val="00DD7E77"/>
    <w:rsid w:val="00DE4B1C"/>
    <w:rsid w:val="00E22EDF"/>
    <w:rsid w:val="00E31E99"/>
    <w:rsid w:val="00E31F0D"/>
    <w:rsid w:val="00E45376"/>
    <w:rsid w:val="00E45538"/>
    <w:rsid w:val="00E75709"/>
    <w:rsid w:val="00E81C28"/>
    <w:rsid w:val="00E83A99"/>
    <w:rsid w:val="00F9196D"/>
    <w:rsid w:val="00F9618D"/>
    <w:rsid w:val="00FB0223"/>
    <w:rsid w:val="00FC522F"/>
    <w:rsid w:val="00FD0499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1F81"/>
  <w15:chartTrackingRefBased/>
  <w15:docId w15:val="{789FC8AC-CDEB-46F0-ADA3-2D588831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77"/>
  </w:style>
  <w:style w:type="paragraph" w:styleId="Footer">
    <w:name w:val="footer"/>
    <w:basedOn w:val="Normal"/>
    <w:link w:val="FooterChar"/>
    <w:uiPriority w:val="99"/>
    <w:unhideWhenUsed/>
    <w:rsid w:val="00DD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5fbb6-61a0-423a-8adc-e9381f33681b">
      <Terms xmlns="http://schemas.microsoft.com/office/infopath/2007/PartnerControls"/>
    </lcf76f155ced4ddcb4097134ff3c332f>
    <TaxCatchAll xmlns="9fd279f4-4e07-415f-b1be-2cf87dd7a6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7" ma:contentTypeDescription="Create a new document." ma:contentTypeScope="" ma:versionID="7fc4a811fd85da8f971c17fba111f33c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cdddb00d4eeb0f5210aacb48440e560c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e4f41-f0fe-4c24-94a0-d23bf91d1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758c8-366e-473b-943f-e08e90ffa9ae}" ma:internalName="TaxCatchAll" ma:showField="CatchAllData" ma:web="9fd279f4-4e07-415f-b1be-2cf87dd7a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C737E-8195-4F40-9B58-54A580DCC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801C1-73EF-454F-B292-0F97411EA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4CE91-A05A-4DEC-9B70-2BC2CDB362B9}">
  <ds:schemaRefs>
    <ds:schemaRef ds:uri="http://schemas.microsoft.com/office/2006/metadata/properties"/>
    <ds:schemaRef ds:uri="http://schemas.microsoft.com/office/infopath/2007/PartnerControls"/>
    <ds:schemaRef ds:uri="d5e5fbb6-61a0-423a-8adc-e9381f33681b"/>
    <ds:schemaRef ds:uri="9fd279f4-4e07-415f-b1be-2cf87dd7a6c4"/>
  </ds:schemaRefs>
</ds:datastoreItem>
</file>

<file path=customXml/itemProps4.xml><?xml version="1.0" encoding="utf-8"?>
<ds:datastoreItem xmlns:ds="http://schemas.openxmlformats.org/officeDocument/2006/customXml" ds:itemID="{4730AE0D-8752-49EA-AAF8-89F610B6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5fbb6-61a0-423a-8adc-e9381f33681b"/>
    <ds:schemaRef ds:uri="9fd279f4-4e07-415f-b1be-2cf87dd7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lby</dc:creator>
  <cp:keywords/>
  <dc:description/>
  <cp:lastModifiedBy>Jayne Maltby</cp:lastModifiedBy>
  <cp:revision>43</cp:revision>
  <dcterms:created xsi:type="dcterms:W3CDTF">2023-11-14T09:56:00Z</dcterms:created>
  <dcterms:modified xsi:type="dcterms:W3CDTF">2023-1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71E36603D442469E3EB9205F2D663B</vt:lpwstr>
  </property>
</Properties>
</file>